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3621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362100">
              <w:rPr>
                <w:rFonts w:ascii="Times New Roman" w:hAnsi="Times New Roman"/>
                <w:sz w:val="28"/>
                <w:szCs w:val="28"/>
                <w:u w:val="single"/>
              </w:rPr>
              <w:t>06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10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рта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78727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36210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62100">
              <w:rPr>
                <w:rFonts w:ascii="Times New Roman" w:hAnsi="Times New Roman"/>
                <w:sz w:val="28"/>
                <w:szCs w:val="28"/>
                <w:u w:val="single"/>
              </w:rPr>
              <w:t>87</w:t>
            </w:r>
            <w:r w:rsidR="00E1701C" w:rsidRPr="00DE2FAD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DE2FAD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DE2FAD">
        <w:rPr>
          <w:rFonts w:ascii="Times New Roman" w:hAnsi="Times New Roman"/>
          <w:sz w:val="28"/>
          <w:szCs w:val="28"/>
        </w:rPr>
        <w:t>е</w:t>
      </w:r>
      <w:r w:rsidR="00A818AE" w:rsidRPr="00DE2FAD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734428" w:rsidRPr="00DE2FAD" w:rsidRDefault="00734428" w:rsidP="00295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DE2FAD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В целях корректировки и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8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5254A3" w:rsidRPr="00DE2FAD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 xml:space="preserve">, </w:t>
      </w:r>
      <w:r w:rsidR="005C1EAF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DE2FAD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5C1EAF">
        <w:rPr>
          <w:rFonts w:ascii="Times New Roman" w:hAnsi="Times New Roman"/>
          <w:sz w:val="28"/>
          <w:szCs w:val="28"/>
        </w:rPr>
        <w:t>, от 18.12.2018 №449-п</w:t>
      </w:r>
      <w:r w:rsidR="009C52EE">
        <w:rPr>
          <w:rFonts w:ascii="Times New Roman" w:hAnsi="Times New Roman"/>
          <w:sz w:val="28"/>
          <w:szCs w:val="28"/>
        </w:rPr>
        <w:t>, от 25.12.2018 №464-п</w:t>
      </w:r>
      <w:r w:rsidR="00B95822">
        <w:rPr>
          <w:rFonts w:ascii="Times New Roman" w:hAnsi="Times New Roman"/>
          <w:sz w:val="28"/>
          <w:szCs w:val="28"/>
        </w:rPr>
        <w:t>, от 30.01.2019 № 26-п</w:t>
      </w:r>
      <w:r w:rsidR="00D67770" w:rsidRPr="00DE2FAD">
        <w:rPr>
          <w:rFonts w:ascii="Times New Roman" w:hAnsi="Times New Roman"/>
          <w:sz w:val="28"/>
          <w:szCs w:val="28"/>
        </w:rPr>
        <w:t>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9E649E" w:rsidRPr="00B45DEA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45DEA">
        <w:rPr>
          <w:rFonts w:ascii="Times New Roman" w:hAnsi="Times New Roman"/>
          <w:sz w:val="28"/>
          <w:szCs w:val="28"/>
        </w:rPr>
        <w:lastRenderedPageBreak/>
        <w:t>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2D425F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DEA">
        <w:rPr>
          <w:rFonts w:ascii="Times New Roman" w:hAnsi="Times New Roman"/>
          <w:sz w:val="28"/>
          <w:szCs w:val="28"/>
        </w:rPr>
        <w:t>1) приложени</w:t>
      </w:r>
      <w:r w:rsidR="002D425F">
        <w:rPr>
          <w:rFonts w:ascii="Times New Roman" w:hAnsi="Times New Roman"/>
          <w:sz w:val="28"/>
          <w:szCs w:val="28"/>
        </w:rPr>
        <w:t>е</w:t>
      </w:r>
      <w:r w:rsidRPr="00B45DEA">
        <w:rPr>
          <w:rFonts w:ascii="Times New Roman" w:hAnsi="Times New Roman"/>
          <w:sz w:val="28"/>
          <w:szCs w:val="28"/>
        </w:rPr>
        <w:t xml:space="preserve"> к муниципальной программе, именуемо</w:t>
      </w:r>
      <w:r w:rsidR="002D425F">
        <w:rPr>
          <w:rFonts w:ascii="Times New Roman" w:hAnsi="Times New Roman"/>
          <w:sz w:val="28"/>
          <w:szCs w:val="28"/>
        </w:rPr>
        <w:t>е</w:t>
      </w:r>
      <w:r w:rsidRPr="00B45DEA">
        <w:rPr>
          <w:rFonts w:ascii="Times New Roman" w:hAnsi="Times New Roman"/>
          <w:sz w:val="28"/>
          <w:szCs w:val="28"/>
        </w:rPr>
        <w:t xml:space="preserve"> «Паспорт муниципальной программы </w:t>
      </w:r>
      <w:proofErr w:type="gramStart"/>
      <w:r w:rsidRPr="00B45DEA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B45DEA">
        <w:rPr>
          <w:rFonts w:ascii="Times New Roman" w:hAnsi="Times New Roman"/>
          <w:sz w:val="28"/>
          <w:szCs w:val="28"/>
        </w:rPr>
        <w:t xml:space="preserve"> района»</w:t>
      </w:r>
      <w:r w:rsidR="0029574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425F" w:rsidRPr="005E20BB" w:rsidRDefault="002D425F" w:rsidP="002D425F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2D425F" w:rsidRPr="005E20BB" w:rsidTr="002D425F">
        <w:trPr>
          <w:trHeight w:val="1064"/>
        </w:trPr>
        <w:tc>
          <w:tcPr>
            <w:tcW w:w="426" w:type="dxa"/>
          </w:tcPr>
          <w:p w:rsidR="002D425F" w:rsidRPr="002D425F" w:rsidRDefault="002D425F" w:rsidP="002D4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2D425F" w:rsidRPr="002D425F" w:rsidRDefault="002D425F" w:rsidP="002D4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Основания для разработки муниципальной программы</w:t>
            </w:r>
          </w:p>
        </w:tc>
        <w:tc>
          <w:tcPr>
            <w:tcW w:w="6946" w:type="dxa"/>
          </w:tcPr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Статья 179 Бюджетного кодекса РФ;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статья 34 Устава Северо-Енисейского района;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;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распоряжение администрации Северо-Енисейского района от 30.07.2013 № 650-ос «Об утверждении перечня муниципальных программ Северо-Енисейского района»</w:t>
            </w:r>
          </w:p>
        </w:tc>
      </w:tr>
      <w:tr w:rsidR="002D425F" w:rsidRPr="005E20BB" w:rsidTr="002D425F">
        <w:trPr>
          <w:trHeight w:val="925"/>
        </w:trPr>
        <w:tc>
          <w:tcPr>
            <w:tcW w:w="426" w:type="dxa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</w:tr>
      <w:tr w:rsidR="002D425F" w:rsidRPr="005E20BB" w:rsidTr="002D425F">
        <w:trPr>
          <w:trHeight w:val="925"/>
        </w:trPr>
        <w:tc>
          <w:tcPr>
            <w:tcW w:w="426" w:type="dxa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  <w:lang w:eastAsia="ru-RU"/>
              </w:rPr>
              <w:t>МКУ «Служба заказчика-застройщика Северо-Енисейского района»</w:t>
            </w:r>
          </w:p>
        </w:tc>
      </w:tr>
      <w:tr w:rsidR="002D425F" w:rsidRPr="005E20BB" w:rsidTr="002D425F">
        <w:trPr>
          <w:trHeight w:val="1267"/>
        </w:trPr>
        <w:tc>
          <w:tcPr>
            <w:tcW w:w="426" w:type="dxa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 xml:space="preserve">Перечень подпрограмм и отдельных мероприятий </w:t>
            </w:r>
            <w:proofErr w:type="gramStart"/>
            <w:r w:rsidRPr="002D425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946" w:type="dxa"/>
          </w:tcPr>
          <w:p w:rsidR="002D425F" w:rsidRPr="002D425F" w:rsidRDefault="002D425F" w:rsidP="002D425F">
            <w:pPr>
              <w:pStyle w:val="ac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.</w:t>
            </w:r>
          </w:p>
          <w:p w:rsidR="002D425F" w:rsidRPr="002D425F" w:rsidRDefault="002D425F" w:rsidP="002D425F">
            <w:pPr>
              <w:pStyle w:val="ac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>Подпрограмма 2. «Чистая вода Северо-Енисейского района».</w:t>
            </w:r>
          </w:p>
          <w:p w:rsidR="002D425F" w:rsidRPr="002D425F" w:rsidRDefault="002D425F" w:rsidP="002D425F">
            <w:pPr>
              <w:pStyle w:val="ac"/>
              <w:tabs>
                <w:tab w:val="left" w:pos="57"/>
                <w:tab w:val="left" w:pos="233"/>
                <w:tab w:val="left" w:pos="310"/>
                <w:tab w:val="left" w:pos="1900"/>
              </w:tabs>
              <w:spacing w:after="0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>Подпрограмма 3. «Доступность коммунально-бытовых услуг для населения Северо-Енисейского района».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Подпрограмма 4. «Энергосбережение и повышение энергетической эффективности в Северо-Енисейском районе».</w:t>
            </w:r>
          </w:p>
        </w:tc>
      </w:tr>
      <w:tr w:rsidR="002D425F" w:rsidRPr="005E20BB" w:rsidTr="002D425F">
        <w:trPr>
          <w:trHeight w:val="617"/>
        </w:trPr>
        <w:tc>
          <w:tcPr>
            <w:tcW w:w="426" w:type="dxa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D425F" w:rsidRPr="002D425F" w:rsidRDefault="002D425F" w:rsidP="002D425F">
            <w:pPr>
              <w:pStyle w:val="ac"/>
              <w:tabs>
                <w:tab w:val="left" w:pos="482"/>
              </w:tabs>
              <w:spacing w:after="0"/>
              <w:jc w:val="both"/>
              <w:rPr>
                <w:sz w:val="20"/>
                <w:szCs w:val="20"/>
                <w:lang w:eastAsia="ru-RU"/>
              </w:rPr>
            </w:pPr>
            <w:r w:rsidRPr="002D425F">
              <w:rPr>
                <w:sz w:val="20"/>
                <w:szCs w:val="20"/>
                <w:lang w:eastAsia="ru-RU"/>
              </w:rPr>
              <w:t>1.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.</w:t>
            </w:r>
          </w:p>
          <w:p w:rsidR="002D425F" w:rsidRPr="002D425F" w:rsidRDefault="002D425F" w:rsidP="00B95822">
            <w:pPr>
              <w:pStyle w:val="ac"/>
              <w:tabs>
                <w:tab w:val="left" w:pos="482"/>
              </w:tabs>
              <w:spacing w:after="0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  <w:lang w:eastAsia="ru-RU"/>
              </w:rPr>
              <w:t>2. 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2D425F" w:rsidRPr="005E20BB" w:rsidTr="002D425F">
        <w:trPr>
          <w:trHeight w:val="1868"/>
        </w:trPr>
        <w:tc>
          <w:tcPr>
            <w:tcW w:w="426" w:type="dxa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2D425F" w:rsidRPr="002D425F" w:rsidRDefault="002D425F" w:rsidP="002D42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 xml:space="preserve">1. Повышение </w:t>
            </w:r>
            <w:proofErr w:type="gramStart"/>
            <w:r w:rsidRPr="002D425F">
              <w:rPr>
                <w:rFonts w:ascii="Times New Roman" w:hAnsi="Times New Roman"/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  <w:r w:rsidRPr="002D42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425F" w:rsidRPr="002D425F" w:rsidRDefault="002D425F" w:rsidP="002D425F">
            <w:pPr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.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  <w:p w:rsidR="002D425F" w:rsidRPr="002D425F" w:rsidRDefault="002D425F" w:rsidP="002D425F">
            <w:pPr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3. Внедрение рыночных механизмов жилищно-коммунального хозяйства и обеспечение доступности предоставляемых коммунально-бытовых услуг.</w:t>
            </w:r>
          </w:p>
          <w:p w:rsidR="002D425F" w:rsidRPr="002D425F" w:rsidRDefault="002D425F" w:rsidP="002D425F">
            <w:pPr>
              <w:pStyle w:val="ConsPlusCell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 xml:space="preserve">4. </w:t>
            </w:r>
            <w:r w:rsidRPr="002D425F">
              <w:rPr>
                <w:sz w:val="20"/>
                <w:szCs w:val="20"/>
                <w:lang w:eastAsia="ru-RU"/>
              </w:rPr>
              <w:t xml:space="preserve">Компенсация энергоснабжающим организациям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proofErr w:type="gramStart"/>
            <w:r w:rsidRPr="002D425F">
              <w:rPr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2D425F">
              <w:rPr>
                <w:sz w:val="20"/>
                <w:szCs w:val="20"/>
                <w:lang w:eastAsia="ru-RU"/>
              </w:rPr>
              <w:t xml:space="preserve"> района</w:t>
            </w:r>
            <w:r w:rsidRPr="002D425F">
              <w:rPr>
                <w:sz w:val="20"/>
                <w:szCs w:val="20"/>
              </w:rPr>
              <w:t>.</w:t>
            </w:r>
          </w:p>
        </w:tc>
      </w:tr>
      <w:tr w:rsidR="002D425F" w:rsidRPr="005E20BB" w:rsidTr="002D425F">
        <w:trPr>
          <w:trHeight w:val="952"/>
        </w:trPr>
        <w:tc>
          <w:tcPr>
            <w:tcW w:w="426" w:type="dxa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Этапы и сроки</w:t>
            </w:r>
          </w:p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 xml:space="preserve">2014−2030 годы </w:t>
            </w:r>
          </w:p>
        </w:tc>
      </w:tr>
      <w:tr w:rsidR="002D425F" w:rsidRPr="005E20BB" w:rsidTr="002D425F">
        <w:tc>
          <w:tcPr>
            <w:tcW w:w="426" w:type="dxa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 xml:space="preserve">Перечень целевых показателей муниципальной </w:t>
            </w:r>
            <w:proofErr w:type="gramStart"/>
            <w:r w:rsidRPr="002D425F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gramEnd"/>
            <w:r w:rsidRPr="002D425F">
              <w:rPr>
                <w:rFonts w:ascii="Times New Roman" w:hAnsi="Times New Roman"/>
                <w:sz w:val="20"/>
                <w:szCs w:val="20"/>
              </w:rPr>
              <w:t xml:space="preserve"> с указанием </w:t>
            </w:r>
            <w:r w:rsidRPr="002D425F">
              <w:rPr>
                <w:rFonts w:ascii="Times New Roman" w:hAnsi="Times New Roman"/>
                <w:sz w:val="20"/>
                <w:szCs w:val="20"/>
              </w:rPr>
              <w:lastRenderedPageBreak/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946" w:type="dxa"/>
          </w:tcPr>
          <w:p w:rsidR="002D425F" w:rsidRPr="002D425F" w:rsidRDefault="002D425F" w:rsidP="002D425F">
            <w:pPr>
              <w:pStyle w:val="ConsPlusCell"/>
              <w:ind w:left="34"/>
              <w:jc w:val="both"/>
              <w:rPr>
                <w:sz w:val="20"/>
                <w:szCs w:val="20"/>
                <w:lang w:eastAsia="ru-RU"/>
              </w:rPr>
            </w:pPr>
            <w:r w:rsidRPr="002D425F">
              <w:rPr>
                <w:sz w:val="20"/>
                <w:szCs w:val="20"/>
              </w:rPr>
              <w:lastRenderedPageBreak/>
              <w:t>приложение №1 к Паспорту программы</w:t>
            </w:r>
          </w:p>
        </w:tc>
      </w:tr>
      <w:tr w:rsidR="002D425F" w:rsidRPr="005E20BB" w:rsidTr="002D425F">
        <w:trPr>
          <w:trHeight w:val="3091"/>
        </w:trPr>
        <w:tc>
          <w:tcPr>
            <w:tcW w:w="426" w:type="dxa"/>
          </w:tcPr>
          <w:p w:rsidR="002D425F" w:rsidRPr="002D425F" w:rsidRDefault="002D425F" w:rsidP="002D42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425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vAlign w:val="center"/>
          </w:tcPr>
          <w:p w:rsidR="002D425F" w:rsidRPr="002D425F" w:rsidRDefault="002D425F" w:rsidP="002D4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946" w:type="dxa"/>
          </w:tcPr>
          <w:p w:rsidR="002D425F" w:rsidRPr="002D425F" w:rsidRDefault="002D425F" w:rsidP="002D425F">
            <w:pPr>
              <w:pStyle w:val="Noparagraphstyle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D425F">
              <w:rPr>
                <w:color w:val="auto"/>
                <w:sz w:val="20"/>
                <w:szCs w:val="20"/>
              </w:rPr>
              <w:t xml:space="preserve">Объем финансирования Программы составит </w:t>
            </w:r>
            <w:r w:rsidR="00370E58">
              <w:rPr>
                <w:color w:val="auto"/>
                <w:sz w:val="20"/>
                <w:szCs w:val="20"/>
              </w:rPr>
              <w:t>3 808 468 735,64</w:t>
            </w:r>
            <w:r w:rsidRPr="002D425F">
              <w:rPr>
                <w:color w:val="auto"/>
                <w:sz w:val="20"/>
                <w:szCs w:val="20"/>
              </w:rPr>
              <w:t xml:space="preserve"> руб., в том числе по годам:</w:t>
            </w:r>
          </w:p>
          <w:p w:rsidR="002D425F" w:rsidRPr="002D425F" w:rsidRDefault="002D425F" w:rsidP="002D425F">
            <w:pPr>
              <w:pStyle w:val="ConsPlusCell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>2014 год –</w:t>
            </w:r>
            <w:r w:rsidRPr="002D425F">
              <w:rPr>
                <w:bCs/>
                <w:sz w:val="20"/>
                <w:szCs w:val="20"/>
              </w:rPr>
              <w:t xml:space="preserve"> </w:t>
            </w:r>
            <w:r w:rsidRPr="002D425F">
              <w:rPr>
                <w:sz w:val="20"/>
                <w:szCs w:val="20"/>
              </w:rPr>
              <w:t>305 234 271,50руб.;</w:t>
            </w:r>
          </w:p>
          <w:p w:rsidR="002D425F" w:rsidRPr="002D425F" w:rsidRDefault="002D425F" w:rsidP="002D425F">
            <w:pPr>
              <w:pStyle w:val="ConsPlusCell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>2015 год – 352 781 385,44 руб.;</w:t>
            </w:r>
          </w:p>
          <w:p w:rsidR="002D425F" w:rsidRPr="002D425F" w:rsidRDefault="002D425F" w:rsidP="002D425F">
            <w:pPr>
              <w:pStyle w:val="ConsPlusCell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>2016 год – 499 821 070,37 руб.;</w:t>
            </w:r>
          </w:p>
          <w:p w:rsidR="002D425F" w:rsidRPr="002D425F" w:rsidRDefault="002D425F" w:rsidP="002D425F">
            <w:pPr>
              <w:pStyle w:val="ConsPlusCell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>2017 год – 476 652 789,77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8 год – 727 470 999,85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370E58">
              <w:rPr>
                <w:rFonts w:ascii="Times New Roman" w:hAnsi="Times New Roman"/>
                <w:sz w:val="20"/>
                <w:szCs w:val="20"/>
              </w:rPr>
              <w:t>553 647 231,71</w:t>
            </w:r>
            <w:r w:rsidRPr="002D425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20 год – 441 960 753,00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21 год – 450 900 234,00 руб.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Источники финансирования: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, всего – </w:t>
            </w:r>
            <w:r w:rsidR="00851A8D">
              <w:rPr>
                <w:rFonts w:ascii="Times New Roman" w:hAnsi="Times New Roman"/>
                <w:sz w:val="20"/>
                <w:szCs w:val="20"/>
              </w:rPr>
              <w:t>2 674 480 943,71</w:t>
            </w:r>
            <w:r w:rsidRPr="002D425F">
              <w:rPr>
                <w:rFonts w:ascii="Times New Roman" w:hAnsi="Times New Roman"/>
                <w:sz w:val="20"/>
                <w:szCs w:val="20"/>
              </w:rPr>
              <w:t xml:space="preserve"> руб., из них по годам: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4 год – 163 185 310,50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5 год – 215 794 372,51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6 год – 363 177 352,37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7 год – 309 108 789,77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8 год – 481 472 399,85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851A8D">
              <w:rPr>
                <w:rFonts w:ascii="Times New Roman" w:hAnsi="Times New Roman"/>
                <w:sz w:val="20"/>
                <w:szCs w:val="20"/>
              </w:rPr>
              <w:t>452 032 331,71</w:t>
            </w:r>
            <w:r w:rsidRPr="002D425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20 год – 340 385 453,00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21 год – 349 324 934,00 руб.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. Средства бюджета Красноярского края, всего – 1 133 987 791,93 руб., из них по годам: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4 год – 142 048 961,00 руб.;</w:t>
            </w:r>
          </w:p>
          <w:p w:rsidR="002D425F" w:rsidRPr="002D425F" w:rsidRDefault="002D425F" w:rsidP="002D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5 год – 136 987 012,93 руб.;</w:t>
            </w:r>
          </w:p>
          <w:p w:rsidR="002D425F" w:rsidRPr="002D425F" w:rsidRDefault="002D425F" w:rsidP="002D425F">
            <w:pPr>
              <w:pStyle w:val="ConsPlusCell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>2016 год – 136 643 718,00 руб.;</w:t>
            </w:r>
          </w:p>
          <w:p w:rsidR="002D425F" w:rsidRPr="002D425F" w:rsidRDefault="002D425F" w:rsidP="002D425F">
            <w:pPr>
              <w:pStyle w:val="ConsPlusCell"/>
              <w:jc w:val="both"/>
              <w:rPr>
                <w:sz w:val="20"/>
                <w:szCs w:val="20"/>
              </w:rPr>
            </w:pPr>
            <w:r w:rsidRPr="002D425F">
              <w:rPr>
                <w:sz w:val="20"/>
                <w:szCs w:val="20"/>
              </w:rPr>
              <w:t>2017 год – 167 544 000,00 руб.;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8 год – 245 998 600,00 руб.;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19 год – 101 614 900,00 руб.;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20 год – 101 575 300,00 руб.;</w:t>
            </w:r>
          </w:p>
          <w:p w:rsidR="002D425F" w:rsidRPr="002D425F" w:rsidRDefault="002D425F" w:rsidP="002D4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5F">
              <w:rPr>
                <w:rFonts w:ascii="Times New Roman" w:hAnsi="Times New Roman"/>
                <w:sz w:val="20"/>
                <w:szCs w:val="20"/>
              </w:rPr>
              <w:t>2021 год – 101 575 300,00 руб.</w:t>
            </w:r>
          </w:p>
        </w:tc>
      </w:tr>
    </w:tbl>
    <w:p w:rsidR="002D425F" w:rsidRDefault="002D425F" w:rsidP="002D42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9E649E" w:rsidRPr="00476A79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>2) приложение № 1 к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9E649E" w:rsidRPr="00476A79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>3) приложение № 2 к муниципальной программе</w:t>
      </w:r>
      <w:bookmarkEnd w:id="0"/>
      <w:r w:rsidRPr="00476A79">
        <w:rPr>
          <w:rFonts w:ascii="Times New Roman" w:hAnsi="Times New Roman"/>
          <w:sz w:val="28"/>
          <w:szCs w:val="28"/>
        </w:rPr>
        <w:t>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9E649E" w:rsidRPr="00476A79" w:rsidRDefault="009E649E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 xml:space="preserve">4) в приложении № 3 к муниципальной программе, именуемом подпрограмма </w:t>
      </w:r>
      <w:r w:rsidR="00F223A6" w:rsidRPr="00476A79">
        <w:rPr>
          <w:rFonts w:ascii="Times New Roman" w:hAnsi="Times New Roman"/>
          <w:sz w:val="28"/>
          <w:szCs w:val="28"/>
        </w:rPr>
        <w:t>1</w:t>
      </w:r>
      <w:r w:rsidRPr="00476A79">
        <w:rPr>
          <w:rFonts w:ascii="Times New Roman" w:hAnsi="Times New Roman"/>
          <w:sz w:val="28"/>
          <w:szCs w:val="28"/>
        </w:rPr>
        <w:t xml:space="preserve">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(далее </w:t>
      </w:r>
      <w:proofErr w:type="gramStart"/>
      <w:r w:rsidRPr="00476A79">
        <w:rPr>
          <w:rFonts w:ascii="Times New Roman" w:hAnsi="Times New Roman"/>
          <w:sz w:val="28"/>
          <w:szCs w:val="28"/>
        </w:rPr>
        <w:t>-п</w:t>
      </w:r>
      <w:proofErr w:type="gramEnd"/>
      <w:r w:rsidRPr="00476A79">
        <w:rPr>
          <w:rFonts w:ascii="Times New Roman" w:hAnsi="Times New Roman"/>
          <w:sz w:val="28"/>
          <w:szCs w:val="28"/>
        </w:rPr>
        <w:t>одпрограмма 1):</w:t>
      </w:r>
    </w:p>
    <w:p w:rsidR="007C6EF2" w:rsidRPr="00476A79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 xml:space="preserve">а) в паспорте подпрограммы 1 </w:t>
      </w:r>
      <w:r w:rsidR="008F72FF" w:rsidRPr="00476A79">
        <w:rPr>
          <w:rFonts w:ascii="Times New Roman" w:hAnsi="Times New Roman"/>
          <w:sz w:val="28"/>
          <w:szCs w:val="28"/>
        </w:rPr>
        <w:t xml:space="preserve">везде по тексту </w:t>
      </w:r>
      <w:r w:rsidRPr="00476A79">
        <w:rPr>
          <w:rFonts w:ascii="Times New Roman" w:hAnsi="Times New Roman"/>
          <w:sz w:val="28"/>
          <w:szCs w:val="28"/>
        </w:rPr>
        <w:t>цифры «</w:t>
      </w:r>
      <w:r w:rsidR="007E6F4B">
        <w:rPr>
          <w:rFonts w:ascii="Times New Roman" w:hAnsi="Times New Roman"/>
          <w:bCs/>
          <w:color w:val="FF0000"/>
          <w:sz w:val="28"/>
          <w:szCs w:val="28"/>
        </w:rPr>
        <w:t>81</w:t>
      </w:r>
      <w:r w:rsidR="007E6F4B" w:rsidRPr="00476A79">
        <w:rPr>
          <w:rFonts w:ascii="Times New Roman" w:hAnsi="Times New Roman"/>
          <w:bCs/>
          <w:color w:val="FF0000"/>
          <w:sz w:val="28"/>
          <w:szCs w:val="28"/>
        </w:rPr>
        <w:t> 687 929,40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7E6F4B">
        <w:rPr>
          <w:rFonts w:ascii="Times New Roman" w:hAnsi="Times New Roman"/>
          <w:bCs/>
          <w:color w:val="FF0000"/>
          <w:sz w:val="28"/>
          <w:szCs w:val="28"/>
        </w:rPr>
        <w:t>86 840 410,74</w:t>
      </w:r>
      <w:r w:rsidRPr="00476A79">
        <w:rPr>
          <w:rFonts w:ascii="Times New Roman" w:hAnsi="Times New Roman"/>
          <w:sz w:val="28"/>
          <w:szCs w:val="28"/>
        </w:rPr>
        <w:t>», цифры «</w:t>
      </w:r>
      <w:r w:rsidR="007E6F4B" w:rsidRPr="00476A79">
        <w:rPr>
          <w:rFonts w:ascii="Times New Roman" w:hAnsi="Times New Roman"/>
          <w:bCs/>
          <w:color w:val="FF0000"/>
          <w:sz w:val="28"/>
          <w:szCs w:val="28"/>
        </w:rPr>
        <w:t>7</w:t>
      </w:r>
      <w:r w:rsidR="007E6F4B">
        <w:rPr>
          <w:rFonts w:ascii="Times New Roman" w:hAnsi="Times New Roman"/>
          <w:bCs/>
          <w:color w:val="FF0000"/>
          <w:sz w:val="28"/>
          <w:szCs w:val="28"/>
        </w:rPr>
        <w:t>7</w:t>
      </w:r>
      <w:r w:rsidR="007E6F4B" w:rsidRPr="00476A79">
        <w:rPr>
          <w:rFonts w:ascii="Times New Roman" w:hAnsi="Times New Roman"/>
          <w:bCs/>
          <w:color w:val="FF0000"/>
          <w:sz w:val="28"/>
          <w:szCs w:val="28"/>
        </w:rPr>
        <w:t> 787 929,40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7E6F4B">
        <w:rPr>
          <w:rFonts w:ascii="Times New Roman" w:hAnsi="Times New Roman"/>
          <w:bCs/>
          <w:color w:val="FF0000"/>
          <w:sz w:val="28"/>
          <w:szCs w:val="28"/>
        </w:rPr>
        <w:t>82 940 410,74</w:t>
      </w:r>
      <w:r w:rsidRPr="00476A79">
        <w:rPr>
          <w:rFonts w:ascii="Times New Roman" w:hAnsi="Times New Roman"/>
          <w:sz w:val="28"/>
          <w:szCs w:val="28"/>
        </w:rPr>
        <w:t>»;</w:t>
      </w:r>
    </w:p>
    <w:p w:rsidR="009E649E" w:rsidRDefault="007C6EF2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 xml:space="preserve">б) </w:t>
      </w:r>
      <w:r w:rsidR="009E649E" w:rsidRPr="00476A79">
        <w:rPr>
          <w:rFonts w:ascii="Times New Roman" w:hAnsi="Times New Roman"/>
          <w:sz w:val="28"/>
          <w:szCs w:val="28"/>
        </w:rPr>
        <w:t xml:space="preserve">приложение №2 подпрограммы 1, именуемое «Перечень мероприятий подпрограммы с указанием объема средств на их реализацию и ожидаемых </w:t>
      </w:r>
      <w:r w:rsidR="009E649E" w:rsidRPr="00476A79">
        <w:rPr>
          <w:rFonts w:ascii="Times New Roman" w:hAnsi="Times New Roman"/>
          <w:sz w:val="28"/>
          <w:szCs w:val="28"/>
        </w:rPr>
        <w:lastRenderedPageBreak/>
        <w:t>результатов» изложить в новой редакции согласно приложению № 3 к настоящему постановлению</w:t>
      </w:r>
      <w:r w:rsidR="00BF35C2" w:rsidRPr="00476A79">
        <w:rPr>
          <w:rFonts w:ascii="Times New Roman" w:hAnsi="Times New Roman"/>
          <w:sz w:val="28"/>
          <w:szCs w:val="28"/>
        </w:rPr>
        <w:t>;</w:t>
      </w:r>
    </w:p>
    <w:p w:rsidR="00D945D2" w:rsidRPr="00476A79" w:rsidRDefault="00D945D2" w:rsidP="00D945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76A79">
        <w:rPr>
          <w:rFonts w:ascii="Times New Roman" w:hAnsi="Times New Roman"/>
          <w:sz w:val="28"/>
          <w:szCs w:val="28"/>
        </w:rPr>
        <w:t xml:space="preserve">в приложении № 4 к муниципальной программе, именуемом подпрограмма 2 «Чистая вода </w:t>
      </w:r>
      <w:proofErr w:type="gramStart"/>
      <w:r w:rsidRPr="00476A79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476A79">
        <w:rPr>
          <w:rFonts w:ascii="Times New Roman" w:hAnsi="Times New Roman"/>
          <w:sz w:val="28"/>
          <w:szCs w:val="28"/>
        </w:rPr>
        <w:t xml:space="preserve"> района»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A79">
        <w:rPr>
          <w:rFonts w:ascii="Times New Roman" w:hAnsi="Times New Roman"/>
          <w:sz w:val="28"/>
          <w:szCs w:val="28"/>
        </w:rPr>
        <w:t>подпрограмма 2):</w:t>
      </w:r>
    </w:p>
    <w:p w:rsidR="00D945D2" w:rsidRPr="00476A79" w:rsidRDefault="00D945D2" w:rsidP="00D945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>а) в паспорте подпрограммы 2 везде по тексту цифры «</w:t>
      </w:r>
      <w:r w:rsidRPr="00476A79">
        <w:rPr>
          <w:rFonts w:ascii="Times New Roman" w:hAnsi="Times New Roman"/>
          <w:bCs/>
          <w:color w:val="FF0000"/>
          <w:sz w:val="28"/>
          <w:szCs w:val="28"/>
        </w:rPr>
        <w:t>56 </w:t>
      </w:r>
      <w:r w:rsidR="00327EBE">
        <w:rPr>
          <w:rFonts w:ascii="Times New Roman" w:hAnsi="Times New Roman"/>
          <w:bCs/>
          <w:color w:val="FF0000"/>
          <w:sz w:val="28"/>
          <w:szCs w:val="28"/>
        </w:rPr>
        <w:t>5</w:t>
      </w:r>
      <w:r w:rsidRPr="00476A79">
        <w:rPr>
          <w:rFonts w:ascii="Times New Roman" w:hAnsi="Times New Roman"/>
          <w:bCs/>
          <w:color w:val="FF0000"/>
          <w:sz w:val="28"/>
          <w:szCs w:val="28"/>
        </w:rPr>
        <w:t>20 672,84</w:t>
      </w:r>
      <w:r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101514">
        <w:rPr>
          <w:rFonts w:ascii="Times New Roman" w:hAnsi="Times New Roman"/>
          <w:bCs/>
          <w:color w:val="FF0000"/>
          <w:sz w:val="28"/>
          <w:szCs w:val="28"/>
        </w:rPr>
        <w:t>52 210 869,97</w:t>
      </w:r>
      <w:r w:rsidRPr="00476A79">
        <w:rPr>
          <w:rFonts w:ascii="Times New Roman" w:hAnsi="Times New Roman"/>
          <w:sz w:val="28"/>
          <w:szCs w:val="28"/>
        </w:rPr>
        <w:t>»;</w:t>
      </w:r>
    </w:p>
    <w:p w:rsidR="00D945D2" w:rsidRDefault="00D945D2" w:rsidP="00D945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9">
        <w:rPr>
          <w:rFonts w:ascii="Times New Roman" w:hAnsi="Times New Roman"/>
          <w:sz w:val="28"/>
          <w:szCs w:val="28"/>
        </w:rPr>
        <w:t>б) приложение №2 подпрограммы 2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4 к настоящему постановлению;</w:t>
      </w:r>
    </w:p>
    <w:p w:rsidR="00AA5E2C" w:rsidRDefault="00AA5E2C" w:rsidP="00AA5E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55351">
        <w:rPr>
          <w:rFonts w:ascii="Times New Roman" w:hAnsi="Times New Roman"/>
          <w:sz w:val="28"/>
          <w:szCs w:val="28"/>
        </w:rPr>
        <w:t xml:space="preserve">в </w:t>
      </w:r>
      <w:r w:rsidRPr="00476A79">
        <w:rPr>
          <w:rFonts w:ascii="Times New Roman" w:hAnsi="Times New Roman"/>
          <w:sz w:val="28"/>
          <w:szCs w:val="28"/>
        </w:rPr>
        <w:t>приложени</w:t>
      </w:r>
      <w:r w:rsidR="00655351">
        <w:rPr>
          <w:rFonts w:ascii="Times New Roman" w:hAnsi="Times New Roman"/>
          <w:sz w:val="28"/>
          <w:szCs w:val="28"/>
        </w:rPr>
        <w:t>и</w:t>
      </w:r>
      <w:r w:rsidRPr="00476A79">
        <w:rPr>
          <w:rFonts w:ascii="Times New Roman" w:hAnsi="Times New Roman"/>
          <w:sz w:val="28"/>
          <w:szCs w:val="28"/>
        </w:rPr>
        <w:t xml:space="preserve"> № 5 к муниципальной программе, именуемом подпрограмма 3 «Доступность коммунально-бытовых услуг для населения</w:t>
      </w:r>
      <w:r w:rsidRPr="00A66DF5">
        <w:rPr>
          <w:rFonts w:ascii="Times New Roman" w:hAnsi="Times New Roman"/>
          <w:sz w:val="28"/>
          <w:szCs w:val="28"/>
        </w:rPr>
        <w:t xml:space="preserve"> Северо-Енисейского района»</w:t>
      </w:r>
      <w:r w:rsidR="00655351" w:rsidRPr="00655351">
        <w:rPr>
          <w:rFonts w:ascii="Times New Roman" w:hAnsi="Times New Roman"/>
          <w:sz w:val="28"/>
          <w:szCs w:val="28"/>
        </w:rPr>
        <w:t xml:space="preserve"> </w:t>
      </w:r>
      <w:r w:rsidR="00655351" w:rsidRPr="00476A79">
        <w:rPr>
          <w:rFonts w:ascii="Times New Roman" w:hAnsi="Times New Roman"/>
          <w:sz w:val="28"/>
          <w:szCs w:val="28"/>
        </w:rPr>
        <w:t>(далее -</w:t>
      </w:r>
      <w:r w:rsidR="00655351">
        <w:rPr>
          <w:rFonts w:ascii="Times New Roman" w:hAnsi="Times New Roman"/>
          <w:sz w:val="28"/>
          <w:szCs w:val="28"/>
        </w:rPr>
        <w:t xml:space="preserve"> </w:t>
      </w:r>
      <w:r w:rsidR="00655351" w:rsidRPr="00476A79">
        <w:rPr>
          <w:rFonts w:ascii="Times New Roman" w:hAnsi="Times New Roman"/>
          <w:sz w:val="28"/>
          <w:szCs w:val="28"/>
        </w:rPr>
        <w:t xml:space="preserve">подпрограмма </w:t>
      </w:r>
      <w:r w:rsidR="00655351">
        <w:rPr>
          <w:rFonts w:ascii="Times New Roman" w:hAnsi="Times New Roman"/>
          <w:sz w:val="28"/>
          <w:szCs w:val="28"/>
        </w:rPr>
        <w:t>3</w:t>
      </w:r>
      <w:r w:rsidR="00655351" w:rsidRPr="00476A79">
        <w:rPr>
          <w:rFonts w:ascii="Times New Roman" w:hAnsi="Times New Roman"/>
          <w:sz w:val="28"/>
          <w:szCs w:val="28"/>
        </w:rPr>
        <w:t>)</w:t>
      </w:r>
      <w:r w:rsidRPr="00476A79">
        <w:rPr>
          <w:rFonts w:ascii="Times New Roman" w:hAnsi="Times New Roman"/>
          <w:sz w:val="28"/>
          <w:szCs w:val="28"/>
        </w:rPr>
        <w:t>:</w:t>
      </w:r>
    </w:p>
    <w:p w:rsidR="00E6790A" w:rsidRPr="009B7AA8" w:rsidRDefault="00E6790A" w:rsidP="00AA5E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A8">
        <w:rPr>
          <w:rFonts w:ascii="Times New Roman" w:hAnsi="Times New Roman"/>
          <w:sz w:val="28"/>
          <w:szCs w:val="28"/>
        </w:rPr>
        <w:t>а) в паспорте подпрограммы 3 цифры «</w:t>
      </w:r>
      <w:r w:rsidR="009B7AA8" w:rsidRPr="009B7AA8">
        <w:rPr>
          <w:rFonts w:ascii="Times New Roman" w:hAnsi="Times New Roman"/>
          <w:bCs/>
          <w:color w:val="FF0000"/>
          <w:sz w:val="28"/>
          <w:szCs w:val="28"/>
        </w:rPr>
        <w:t>1 292 024 267,00</w:t>
      </w:r>
      <w:r w:rsidRPr="009B7AA8">
        <w:rPr>
          <w:rFonts w:ascii="Times New Roman" w:hAnsi="Times New Roman"/>
          <w:sz w:val="28"/>
          <w:szCs w:val="28"/>
        </w:rPr>
        <w:t>» заменить цифрами «</w:t>
      </w:r>
      <w:r w:rsidR="009B7AA8" w:rsidRPr="009B7AA8">
        <w:rPr>
          <w:rFonts w:ascii="Times New Roman" w:hAnsi="Times New Roman"/>
          <w:bCs/>
          <w:color w:val="FF0000"/>
          <w:sz w:val="28"/>
          <w:szCs w:val="28"/>
        </w:rPr>
        <w:t>1 292 253 238,00</w:t>
      </w:r>
      <w:r w:rsidRPr="009B7AA8">
        <w:rPr>
          <w:rFonts w:ascii="Times New Roman" w:hAnsi="Times New Roman"/>
          <w:sz w:val="28"/>
          <w:szCs w:val="28"/>
        </w:rPr>
        <w:t>»</w:t>
      </w:r>
      <w:r w:rsidR="009B7AA8" w:rsidRPr="009B7AA8">
        <w:rPr>
          <w:rFonts w:ascii="Times New Roman" w:hAnsi="Times New Roman"/>
          <w:sz w:val="28"/>
          <w:szCs w:val="28"/>
        </w:rPr>
        <w:t>, цифры «</w:t>
      </w:r>
      <w:r w:rsidR="009B7AA8" w:rsidRPr="009B7AA8">
        <w:rPr>
          <w:rFonts w:ascii="Times New Roman" w:hAnsi="Times New Roman"/>
          <w:bCs/>
          <w:color w:val="FF0000"/>
          <w:sz w:val="28"/>
          <w:szCs w:val="28"/>
          <w:lang w:eastAsia="ru-RU"/>
        </w:rPr>
        <w:t>1 002 462 467,00</w:t>
      </w:r>
      <w:r w:rsidR="009B7AA8" w:rsidRPr="009B7AA8">
        <w:rPr>
          <w:rFonts w:ascii="Times New Roman" w:hAnsi="Times New Roman"/>
          <w:sz w:val="28"/>
          <w:szCs w:val="28"/>
        </w:rPr>
        <w:t>» заменить цифрами «</w:t>
      </w:r>
      <w:r w:rsidR="009B7AA8" w:rsidRPr="009B7AA8">
        <w:rPr>
          <w:rFonts w:ascii="Times New Roman" w:hAnsi="Times New Roman"/>
          <w:bCs/>
          <w:color w:val="FF0000"/>
          <w:sz w:val="28"/>
          <w:szCs w:val="28"/>
        </w:rPr>
        <w:t>1 002 691 438,00</w:t>
      </w:r>
      <w:r w:rsidR="009B7AA8" w:rsidRPr="009B7AA8">
        <w:rPr>
          <w:rFonts w:ascii="Times New Roman" w:hAnsi="Times New Roman"/>
          <w:sz w:val="28"/>
          <w:szCs w:val="28"/>
        </w:rPr>
        <w:t>», цифры «</w:t>
      </w:r>
      <w:r w:rsidR="009B7AA8" w:rsidRPr="009B7AA8">
        <w:rPr>
          <w:rFonts w:ascii="Times New Roman" w:hAnsi="Times New Roman"/>
          <w:color w:val="FF0000"/>
          <w:sz w:val="28"/>
          <w:szCs w:val="28"/>
        </w:rPr>
        <w:t>413 172 680,00</w:t>
      </w:r>
      <w:r w:rsidR="009B7AA8" w:rsidRPr="009B7AA8">
        <w:rPr>
          <w:rFonts w:ascii="Times New Roman" w:hAnsi="Times New Roman"/>
          <w:sz w:val="28"/>
          <w:szCs w:val="28"/>
        </w:rPr>
        <w:t>» заменить цифрами «</w:t>
      </w:r>
      <w:r w:rsidR="009B7AA8" w:rsidRPr="009B7AA8">
        <w:rPr>
          <w:rFonts w:ascii="Times New Roman" w:hAnsi="Times New Roman"/>
          <w:bCs/>
          <w:color w:val="FF0000"/>
          <w:sz w:val="28"/>
          <w:szCs w:val="28"/>
        </w:rPr>
        <w:t>413 401 651,00</w:t>
      </w:r>
      <w:r w:rsidR="009B7AA8" w:rsidRPr="009B7AA8">
        <w:rPr>
          <w:rFonts w:ascii="Times New Roman" w:hAnsi="Times New Roman"/>
          <w:sz w:val="28"/>
          <w:szCs w:val="28"/>
        </w:rPr>
        <w:t>», цифры «</w:t>
      </w:r>
      <w:r w:rsidR="009B7AA8" w:rsidRPr="009B7AA8">
        <w:rPr>
          <w:rFonts w:ascii="Times New Roman" w:hAnsi="Times New Roman"/>
          <w:color w:val="FF0000"/>
          <w:sz w:val="28"/>
          <w:szCs w:val="28"/>
        </w:rPr>
        <w:t>316 652 080,00</w:t>
      </w:r>
      <w:r w:rsidR="009B7AA8" w:rsidRPr="009B7AA8">
        <w:rPr>
          <w:rFonts w:ascii="Times New Roman" w:hAnsi="Times New Roman"/>
          <w:sz w:val="28"/>
          <w:szCs w:val="28"/>
        </w:rPr>
        <w:t>» заменить цифрами «</w:t>
      </w:r>
      <w:r w:rsidR="009B7AA8" w:rsidRPr="009B7AA8">
        <w:rPr>
          <w:rFonts w:ascii="Times New Roman" w:hAnsi="Times New Roman"/>
          <w:bCs/>
          <w:color w:val="FF0000"/>
          <w:sz w:val="28"/>
          <w:szCs w:val="28"/>
        </w:rPr>
        <w:t>316 881 051,00</w:t>
      </w:r>
      <w:r w:rsidR="009B7AA8" w:rsidRPr="009B7AA8">
        <w:rPr>
          <w:rFonts w:ascii="Times New Roman" w:hAnsi="Times New Roman"/>
          <w:sz w:val="28"/>
          <w:szCs w:val="28"/>
        </w:rPr>
        <w:t>»</w:t>
      </w:r>
      <w:r w:rsidRPr="009B7AA8">
        <w:rPr>
          <w:rFonts w:ascii="Times New Roman" w:hAnsi="Times New Roman"/>
          <w:sz w:val="28"/>
          <w:szCs w:val="28"/>
        </w:rPr>
        <w:t>;</w:t>
      </w:r>
    </w:p>
    <w:p w:rsidR="00655351" w:rsidRDefault="00975FF6" w:rsidP="00AA5E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4503F" w:rsidRPr="009B7AA8">
        <w:rPr>
          <w:rFonts w:ascii="Times New Roman" w:hAnsi="Times New Roman"/>
          <w:sz w:val="28"/>
          <w:szCs w:val="28"/>
        </w:rPr>
        <w:t xml:space="preserve">) </w:t>
      </w:r>
      <w:r w:rsidR="00655351" w:rsidRPr="009B7AA8">
        <w:rPr>
          <w:rFonts w:ascii="Times New Roman" w:hAnsi="Times New Roman"/>
          <w:sz w:val="28"/>
          <w:szCs w:val="28"/>
        </w:rPr>
        <w:t>в</w:t>
      </w:r>
      <w:r w:rsidR="00D4503F" w:rsidRPr="009B7AA8">
        <w:rPr>
          <w:rFonts w:ascii="Times New Roman" w:hAnsi="Times New Roman"/>
          <w:sz w:val="28"/>
          <w:szCs w:val="28"/>
        </w:rPr>
        <w:t xml:space="preserve"> строке «</w:t>
      </w:r>
      <w:r w:rsidR="00D4503F" w:rsidRPr="009B7AA8">
        <w:rPr>
          <w:rFonts w:ascii="Times New Roman" w:hAnsi="Times New Roman"/>
          <w:sz w:val="28"/>
          <w:szCs w:val="28"/>
          <w:lang w:eastAsia="ru-RU"/>
        </w:rPr>
        <w:t xml:space="preserve">Итого по подпрограмме 3» </w:t>
      </w:r>
      <w:r w:rsidR="00655351" w:rsidRPr="009B7AA8">
        <w:rPr>
          <w:rFonts w:ascii="Times New Roman" w:hAnsi="Times New Roman"/>
          <w:sz w:val="28"/>
          <w:szCs w:val="28"/>
        </w:rPr>
        <w:t xml:space="preserve">приложения №2 подпрограммы 3 </w:t>
      </w:r>
      <w:r w:rsidR="00D4503F" w:rsidRPr="009B7AA8">
        <w:rPr>
          <w:rFonts w:ascii="Times New Roman" w:hAnsi="Times New Roman"/>
          <w:sz w:val="28"/>
          <w:szCs w:val="28"/>
        </w:rPr>
        <w:t>цифры «</w:t>
      </w:r>
      <w:r w:rsidR="00D4503F" w:rsidRPr="009B7AA8">
        <w:rPr>
          <w:rFonts w:ascii="Times New Roman" w:hAnsi="Times New Roman"/>
          <w:bCs/>
          <w:color w:val="FF0000"/>
          <w:sz w:val="28"/>
          <w:szCs w:val="28"/>
        </w:rPr>
        <w:t>413 172 680,00</w:t>
      </w:r>
      <w:r w:rsidR="00D4503F" w:rsidRPr="009B7AA8">
        <w:rPr>
          <w:rFonts w:ascii="Times New Roman" w:hAnsi="Times New Roman"/>
          <w:sz w:val="28"/>
          <w:szCs w:val="28"/>
        </w:rPr>
        <w:t>» заменить цифрами «</w:t>
      </w:r>
      <w:r w:rsidR="00D4503F" w:rsidRPr="009B7AA8">
        <w:rPr>
          <w:rFonts w:ascii="Times New Roman" w:hAnsi="Times New Roman"/>
          <w:bCs/>
          <w:color w:val="FF0000"/>
          <w:sz w:val="28"/>
          <w:szCs w:val="28"/>
        </w:rPr>
        <w:t>413 401 651,00</w:t>
      </w:r>
      <w:r w:rsidR="00D4503F" w:rsidRPr="009B7AA8">
        <w:rPr>
          <w:rFonts w:ascii="Times New Roman" w:hAnsi="Times New Roman"/>
          <w:sz w:val="28"/>
          <w:szCs w:val="28"/>
        </w:rPr>
        <w:t>», цифры</w:t>
      </w:r>
      <w:r w:rsidR="00D4503F" w:rsidRPr="00476A79">
        <w:rPr>
          <w:rFonts w:ascii="Times New Roman" w:hAnsi="Times New Roman"/>
          <w:sz w:val="28"/>
          <w:szCs w:val="28"/>
        </w:rPr>
        <w:t xml:space="preserve"> «</w:t>
      </w:r>
      <w:r w:rsidR="00D4503F">
        <w:rPr>
          <w:rFonts w:ascii="Times New Roman" w:hAnsi="Times New Roman"/>
          <w:bCs/>
          <w:color w:val="FF0000"/>
          <w:sz w:val="28"/>
          <w:szCs w:val="28"/>
        </w:rPr>
        <w:t>1 292 024 267,00</w:t>
      </w:r>
      <w:r w:rsidR="00D4503F" w:rsidRPr="00476A79">
        <w:rPr>
          <w:rFonts w:ascii="Times New Roman" w:hAnsi="Times New Roman"/>
          <w:sz w:val="28"/>
          <w:szCs w:val="28"/>
        </w:rPr>
        <w:t>» заменить цифрами «</w:t>
      </w:r>
      <w:r w:rsidR="00D4503F">
        <w:rPr>
          <w:rFonts w:ascii="Times New Roman" w:hAnsi="Times New Roman"/>
          <w:bCs/>
          <w:color w:val="FF0000"/>
          <w:sz w:val="28"/>
          <w:szCs w:val="28"/>
        </w:rPr>
        <w:t>1 292 253 238,00</w:t>
      </w:r>
      <w:r w:rsidR="00D4503F" w:rsidRPr="00476A79">
        <w:rPr>
          <w:rFonts w:ascii="Times New Roman" w:hAnsi="Times New Roman"/>
          <w:sz w:val="28"/>
          <w:szCs w:val="28"/>
        </w:rPr>
        <w:t>»</w:t>
      </w:r>
      <w:r w:rsidR="00655351">
        <w:rPr>
          <w:rFonts w:ascii="Times New Roman" w:hAnsi="Times New Roman"/>
          <w:sz w:val="28"/>
          <w:szCs w:val="28"/>
        </w:rPr>
        <w:t>;</w:t>
      </w:r>
    </w:p>
    <w:p w:rsidR="00AA5E2C" w:rsidRDefault="00975FF6" w:rsidP="00AA5E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5351">
        <w:rPr>
          <w:rFonts w:ascii="Times New Roman" w:hAnsi="Times New Roman"/>
          <w:sz w:val="28"/>
          <w:szCs w:val="28"/>
        </w:rPr>
        <w:t>)</w:t>
      </w:r>
      <w:r w:rsidR="00D4503F">
        <w:rPr>
          <w:rFonts w:ascii="Times New Roman" w:hAnsi="Times New Roman"/>
          <w:sz w:val="28"/>
          <w:szCs w:val="28"/>
        </w:rPr>
        <w:t xml:space="preserve"> дополнить </w:t>
      </w:r>
      <w:r w:rsidR="00655351" w:rsidRPr="00476A79">
        <w:rPr>
          <w:rFonts w:ascii="Times New Roman" w:hAnsi="Times New Roman"/>
          <w:sz w:val="28"/>
          <w:szCs w:val="28"/>
        </w:rPr>
        <w:t>приложени</w:t>
      </w:r>
      <w:r w:rsidR="00655351">
        <w:rPr>
          <w:rFonts w:ascii="Times New Roman" w:hAnsi="Times New Roman"/>
          <w:sz w:val="28"/>
          <w:szCs w:val="28"/>
        </w:rPr>
        <w:t>е</w:t>
      </w:r>
      <w:r w:rsidR="00655351" w:rsidRPr="00476A79">
        <w:rPr>
          <w:rFonts w:ascii="Times New Roman" w:hAnsi="Times New Roman"/>
          <w:sz w:val="28"/>
          <w:szCs w:val="28"/>
        </w:rPr>
        <w:t xml:space="preserve"> №2</w:t>
      </w:r>
      <w:r w:rsidR="00655351">
        <w:rPr>
          <w:rFonts w:ascii="Times New Roman" w:hAnsi="Times New Roman"/>
          <w:sz w:val="28"/>
          <w:szCs w:val="28"/>
        </w:rPr>
        <w:t xml:space="preserve"> </w:t>
      </w:r>
      <w:r w:rsidR="00655351" w:rsidRPr="00476A79">
        <w:rPr>
          <w:rFonts w:ascii="Times New Roman" w:hAnsi="Times New Roman"/>
          <w:sz w:val="28"/>
          <w:szCs w:val="28"/>
        </w:rPr>
        <w:t>подпрограмм</w:t>
      </w:r>
      <w:r w:rsidR="00655351">
        <w:rPr>
          <w:rFonts w:ascii="Times New Roman" w:hAnsi="Times New Roman"/>
          <w:sz w:val="28"/>
          <w:szCs w:val="28"/>
        </w:rPr>
        <w:t>ы</w:t>
      </w:r>
      <w:r w:rsidR="00655351" w:rsidRPr="00476A79">
        <w:rPr>
          <w:rFonts w:ascii="Times New Roman" w:hAnsi="Times New Roman"/>
          <w:sz w:val="28"/>
          <w:szCs w:val="28"/>
        </w:rPr>
        <w:t xml:space="preserve"> </w:t>
      </w:r>
      <w:r w:rsidR="00655351">
        <w:rPr>
          <w:rFonts w:ascii="Times New Roman" w:hAnsi="Times New Roman"/>
          <w:sz w:val="28"/>
          <w:szCs w:val="28"/>
        </w:rPr>
        <w:t xml:space="preserve">3 </w:t>
      </w:r>
      <w:r w:rsidR="00D4503F">
        <w:rPr>
          <w:rFonts w:ascii="Times New Roman" w:hAnsi="Times New Roman"/>
          <w:sz w:val="28"/>
          <w:szCs w:val="28"/>
        </w:rPr>
        <w:t>строкой следующего содержания</w:t>
      </w:r>
      <w:proofErr w:type="gramStart"/>
      <w:r w:rsidR="00647EBB">
        <w:rPr>
          <w:rFonts w:ascii="Times New Roman" w:hAnsi="Times New Roman"/>
          <w:sz w:val="28"/>
          <w:szCs w:val="28"/>
        </w:rPr>
        <w:t>:</w:t>
      </w:r>
      <w:r w:rsidR="00D4503F">
        <w:rPr>
          <w:rFonts w:ascii="Times New Roman" w:hAnsi="Times New Roman"/>
          <w:sz w:val="28"/>
          <w:szCs w:val="28"/>
        </w:rPr>
        <w:t xml:space="preserve"> «</w:t>
      </w:r>
      <w:proofErr w:type="gramEnd"/>
    </w:p>
    <w:tbl>
      <w:tblPr>
        <w:tblW w:w="10363" w:type="dxa"/>
        <w:tblInd w:w="93" w:type="dxa"/>
        <w:tblLayout w:type="fixed"/>
        <w:tblLook w:val="04A0"/>
      </w:tblPr>
      <w:tblGrid>
        <w:gridCol w:w="582"/>
        <w:gridCol w:w="1701"/>
        <w:gridCol w:w="851"/>
        <w:gridCol w:w="567"/>
        <w:gridCol w:w="709"/>
        <w:gridCol w:w="992"/>
        <w:gridCol w:w="709"/>
        <w:gridCol w:w="1134"/>
        <w:gridCol w:w="708"/>
        <w:gridCol w:w="709"/>
        <w:gridCol w:w="1134"/>
        <w:gridCol w:w="567"/>
      </w:tblGrid>
      <w:tr w:rsidR="00647EBB" w:rsidRPr="009F7968" w:rsidTr="00AE61B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BB" w:rsidRPr="00D4503F" w:rsidRDefault="00647EBB" w:rsidP="00647EBB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50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B" w:rsidRPr="00D4503F" w:rsidRDefault="00647EBB" w:rsidP="00647EBB">
            <w:pPr>
              <w:rPr>
                <w:rFonts w:ascii="Times New Roman" w:hAnsi="Times New Roman"/>
                <w:sz w:val="20"/>
                <w:szCs w:val="20"/>
              </w:rPr>
            </w:pPr>
            <w:r w:rsidRPr="00D4503F">
              <w:rPr>
                <w:rFonts w:ascii="Times New Roman" w:hAnsi="Times New Roman"/>
                <w:bCs/>
                <w:sz w:val="20"/>
                <w:szCs w:val="20"/>
              </w:rPr>
              <w:t>Субсидия на возмещение фактически понесенных затрат теплоснабжающих организаций, оказывающих услуги по доставке топлива твердого (швырок всех групп пород) для населения поселка Вельмо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3F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03F">
              <w:rPr>
                <w:rFonts w:ascii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03F">
              <w:rPr>
                <w:rFonts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03F">
              <w:rPr>
                <w:rFonts w:ascii="Times New Roman" w:hAnsi="Times New Roman"/>
                <w:sz w:val="20"/>
                <w:szCs w:val="20"/>
                <w:lang w:eastAsia="ru-RU"/>
              </w:rPr>
              <w:t>0440086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03F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03F">
              <w:rPr>
                <w:rFonts w:ascii="Times New Roman" w:hAnsi="Times New Roman"/>
                <w:sz w:val="20"/>
                <w:szCs w:val="20"/>
                <w:lang w:eastAsia="ru-RU"/>
              </w:rPr>
              <w:t>228 97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03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03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3F">
              <w:rPr>
                <w:rFonts w:ascii="Times New Roman" w:hAnsi="Times New Roman"/>
                <w:sz w:val="20"/>
                <w:szCs w:val="20"/>
                <w:lang w:eastAsia="ru-RU"/>
              </w:rPr>
              <w:t>228 97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EBB" w:rsidRPr="00D4503F" w:rsidRDefault="00647EBB" w:rsidP="00647EB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03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ейсов 52</w:t>
            </w:r>
          </w:p>
        </w:tc>
      </w:tr>
    </w:tbl>
    <w:p w:rsidR="00647EBB" w:rsidRPr="00476A79" w:rsidRDefault="00E6790A" w:rsidP="00AA5E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BF35C2" w:rsidRPr="0052630F" w:rsidRDefault="00AA5E2C" w:rsidP="00BF3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35C2" w:rsidRPr="0052630F">
        <w:rPr>
          <w:rFonts w:ascii="Times New Roman" w:hAnsi="Times New Roman"/>
          <w:sz w:val="28"/>
          <w:szCs w:val="28"/>
        </w:rPr>
        <w:t xml:space="preserve">) </w:t>
      </w:r>
      <w:r w:rsidR="0052630F" w:rsidRPr="0052630F">
        <w:rPr>
          <w:rFonts w:ascii="Times New Roman" w:hAnsi="Times New Roman"/>
          <w:sz w:val="28"/>
          <w:szCs w:val="28"/>
        </w:rPr>
        <w:t>приложени</w:t>
      </w:r>
      <w:r w:rsidR="0052630F">
        <w:rPr>
          <w:rFonts w:ascii="Times New Roman" w:hAnsi="Times New Roman"/>
          <w:sz w:val="28"/>
          <w:szCs w:val="28"/>
        </w:rPr>
        <w:t>е</w:t>
      </w:r>
      <w:r w:rsidR="0052630F" w:rsidRPr="0052630F">
        <w:rPr>
          <w:rFonts w:ascii="Times New Roman" w:hAnsi="Times New Roman"/>
          <w:sz w:val="28"/>
          <w:szCs w:val="28"/>
        </w:rPr>
        <w:t xml:space="preserve"> № 7 к муниципальной программе, именуемом отдельное мероприятие 1 «Субсидия на возмещение фактически понесенных затрат, связанных с организацией деятельности по накоплению (в том числе раздельному накоплению), сбору, транспортированию, обработке, утилизации, </w:t>
      </w:r>
      <w:r w:rsidR="0052630F" w:rsidRPr="0052630F">
        <w:rPr>
          <w:rFonts w:ascii="Times New Roman" w:hAnsi="Times New Roman"/>
          <w:sz w:val="28"/>
          <w:szCs w:val="28"/>
        </w:rPr>
        <w:lastRenderedPageBreak/>
        <w:t>обезвреживанию, захоронению твердых коммунальных отходов на территории района»</w:t>
      </w:r>
      <w:r w:rsidR="00BF35C2" w:rsidRPr="0052630F">
        <w:rPr>
          <w:rFonts w:ascii="Times New Roman" w:hAnsi="Times New Roman"/>
          <w:sz w:val="28"/>
          <w:szCs w:val="28"/>
        </w:rPr>
        <w:t xml:space="preserve"> </w:t>
      </w:r>
      <w:r w:rsidR="00881B08">
        <w:rPr>
          <w:rFonts w:ascii="Times New Roman" w:hAnsi="Times New Roman"/>
          <w:sz w:val="28"/>
          <w:szCs w:val="28"/>
        </w:rPr>
        <w:t>исключить;</w:t>
      </w:r>
    </w:p>
    <w:p w:rsidR="00CB107B" w:rsidRPr="006B20B4" w:rsidRDefault="00AA5E2C" w:rsidP="00017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5822">
        <w:rPr>
          <w:rFonts w:ascii="Times New Roman" w:hAnsi="Times New Roman"/>
          <w:sz w:val="28"/>
          <w:szCs w:val="28"/>
        </w:rPr>
        <w:t xml:space="preserve">) приложение №1 к Паспорту муниципальной программы изложить </w:t>
      </w:r>
      <w:r w:rsidR="00B95822" w:rsidRPr="00476A79">
        <w:rPr>
          <w:rFonts w:ascii="Times New Roman" w:hAnsi="Times New Roman"/>
          <w:sz w:val="28"/>
          <w:szCs w:val="28"/>
        </w:rPr>
        <w:t xml:space="preserve">в новой редакции согласно приложению № </w:t>
      </w:r>
      <w:r w:rsidR="00655351">
        <w:rPr>
          <w:rFonts w:ascii="Times New Roman" w:hAnsi="Times New Roman"/>
          <w:sz w:val="28"/>
          <w:szCs w:val="28"/>
        </w:rPr>
        <w:t>5</w:t>
      </w:r>
      <w:r w:rsidR="00B95822" w:rsidRPr="00476A7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B95822">
        <w:rPr>
          <w:rFonts w:ascii="Times New Roman" w:hAnsi="Times New Roman"/>
          <w:sz w:val="28"/>
          <w:szCs w:val="28"/>
        </w:rPr>
        <w:t>.</w:t>
      </w:r>
    </w:p>
    <w:p w:rsidR="009E649E" w:rsidRPr="00DE2FAD" w:rsidRDefault="009E649E" w:rsidP="007C6EF2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DE2FAD">
        <w:rPr>
          <w:rFonts w:ascii="Times New Roman" w:hAnsi="Times New Roman"/>
          <w:sz w:val="28"/>
          <w:szCs w:val="28"/>
        </w:rPr>
        <w:t>.</w:t>
      </w:r>
    </w:p>
    <w:p w:rsidR="009E649E" w:rsidRPr="003F269F" w:rsidRDefault="009E649E" w:rsidP="007C6EF2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9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5905E2" w:rsidRPr="003F269F" w:rsidRDefault="005905E2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4631C8" w:rsidRPr="00DE2FAD" w:rsidRDefault="004631C8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943CE9" w:rsidRPr="00DE2FAD" w:rsidRDefault="00943CE9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161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>Северо-Енисейского</w:t>
      </w:r>
      <w:proofErr w:type="gramEnd"/>
      <w:r w:rsidRPr="00DE2F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7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161F3">
        <w:rPr>
          <w:rFonts w:ascii="Times New Roman" w:eastAsia="Times New Roman" w:hAnsi="Times New Roman"/>
          <w:sz w:val="28"/>
          <w:szCs w:val="28"/>
          <w:lang w:eastAsia="ru-RU"/>
        </w:rPr>
        <w:t>И. М. Гайнутдинов</w:t>
      </w:r>
    </w:p>
    <w:p w:rsidR="005F20BF" w:rsidRPr="00DE2FAD" w:rsidRDefault="005F20BF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  <w:sectPr w:rsidR="005F20BF" w:rsidRPr="00DE2FAD" w:rsidSect="00BB407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 w:rsidR="0045627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62100">
        <w:rPr>
          <w:rFonts w:ascii="Times New Roman" w:hAnsi="Times New Roman"/>
          <w:sz w:val="20"/>
          <w:szCs w:val="20"/>
          <w:u w:val="single"/>
        </w:rPr>
        <w:t>06.03.</w:t>
      </w:r>
      <w:r w:rsidRPr="00273948">
        <w:rPr>
          <w:rFonts w:ascii="Times New Roman" w:hAnsi="Times New Roman"/>
          <w:sz w:val="20"/>
          <w:szCs w:val="20"/>
          <w:u w:val="single"/>
        </w:rPr>
        <w:t>201</w:t>
      </w:r>
      <w:r w:rsidR="003F2C64"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</w:t>
      </w:r>
      <w:r w:rsidR="0045627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62100">
        <w:rPr>
          <w:rFonts w:ascii="Times New Roman" w:hAnsi="Times New Roman"/>
          <w:sz w:val="20"/>
          <w:szCs w:val="20"/>
          <w:u w:val="single"/>
        </w:rPr>
        <w:t>87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(Новая редакция приложения № 1 к муниципальной</w:t>
      </w:r>
      <w:proofErr w:type="gramEnd"/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жилищно-коммунального хозяйства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ED5D2C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0F6105" w:rsidRDefault="009E649E" w:rsidP="000F6105">
      <w:pPr>
        <w:spacing w:after="0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9E649E" w:rsidRPr="000F6105" w:rsidRDefault="009E649E" w:rsidP="000F6105">
      <w:pPr>
        <w:spacing w:after="0"/>
        <w:jc w:val="right"/>
        <w:rPr>
          <w:rFonts w:ascii="Times New Roman" w:hAnsi="Times New Roman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302" w:type="dxa"/>
        <w:tblInd w:w="-176" w:type="dxa"/>
        <w:tblLayout w:type="fixed"/>
        <w:tblLook w:val="04A0"/>
      </w:tblPr>
      <w:tblGrid>
        <w:gridCol w:w="710"/>
        <w:gridCol w:w="1559"/>
        <w:gridCol w:w="1984"/>
        <w:gridCol w:w="2127"/>
        <w:gridCol w:w="992"/>
        <w:gridCol w:w="992"/>
        <w:gridCol w:w="709"/>
        <w:gridCol w:w="709"/>
        <w:gridCol w:w="1559"/>
        <w:gridCol w:w="1559"/>
        <w:gridCol w:w="1559"/>
        <w:gridCol w:w="1843"/>
      </w:tblGrid>
      <w:tr w:rsidR="008F72FF" w:rsidRPr="00ED5D2C" w:rsidTr="002D425F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8F72FF" w:rsidRPr="00ED5D2C" w:rsidTr="002D425F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2FF" w:rsidRPr="00ED5D2C" w:rsidTr="002D425F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F72FF" w:rsidRPr="009B5AE6" w:rsidTr="002D425F">
        <w:trPr>
          <w:trHeight w:val="10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45735A" w:rsidRDefault="00655351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3 647 231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772AAB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1 960 7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704E91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 900 2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45735A" w:rsidRDefault="00655351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46 508 218,71</w:t>
            </w:r>
          </w:p>
        </w:tc>
      </w:tr>
      <w:tr w:rsidR="008F72FF" w:rsidRPr="009B5AE6" w:rsidTr="002D425F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351" w:rsidRPr="009B5AE6" w:rsidTr="002D425F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5351" w:rsidRPr="008F72FF" w:rsidRDefault="0065535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351" w:rsidRPr="008F72FF" w:rsidRDefault="0065535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351" w:rsidRPr="008F72FF" w:rsidRDefault="0065535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351" w:rsidRPr="008F72FF" w:rsidRDefault="00655351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1" w:rsidRPr="008F72FF" w:rsidRDefault="0065535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1" w:rsidRPr="008F72FF" w:rsidRDefault="0065535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1" w:rsidRPr="008F72FF" w:rsidRDefault="0065535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1" w:rsidRPr="008F72FF" w:rsidRDefault="0065535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1" w:rsidRPr="0045735A" w:rsidRDefault="00655351" w:rsidP="006553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3 647 23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1" w:rsidRPr="00772AAB" w:rsidRDefault="00655351" w:rsidP="006553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1 960 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51" w:rsidRPr="00704E91" w:rsidRDefault="00655351" w:rsidP="006553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 900 2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351" w:rsidRPr="0045735A" w:rsidRDefault="00655351" w:rsidP="006553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46 508 218,71</w:t>
            </w:r>
          </w:p>
        </w:tc>
      </w:tr>
      <w:tr w:rsidR="00437BD2" w:rsidRPr="005E6D47" w:rsidTr="002D425F">
        <w:trPr>
          <w:trHeight w:val="15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инфраструктуры и </w:t>
            </w: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8F72FF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704E91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 940 410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5735A" w:rsidRDefault="00704E91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 840 410,74</w:t>
            </w:r>
          </w:p>
        </w:tc>
      </w:tr>
      <w:tr w:rsidR="008F72FF" w:rsidRPr="00ED5D2C" w:rsidTr="002D425F">
        <w:trPr>
          <w:trHeight w:val="6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E91" w:rsidRPr="005E6D47" w:rsidTr="002D425F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91" w:rsidRPr="008F72FF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91" w:rsidRPr="008F72FF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91" w:rsidRPr="008F72FF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91" w:rsidRPr="008F72FF" w:rsidRDefault="00704E91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91" w:rsidRPr="008F72FF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91" w:rsidRPr="008F72FF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91" w:rsidRPr="008F72FF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91" w:rsidRPr="008F72FF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91" w:rsidRPr="00704E91" w:rsidRDefault="00704E91" w:rsidP="00704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E91">
              <w:rPr>
                <w:rFonts w:ascii="Times New Roman" w:hAnsi="Times New Roman"/>
                <w:color w:val="FF0000"/>
                <w:sz w:val="20"/>
                <w:szCs w:val="20"/>
              </w:rPr>
              <w:t>82 940 41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91" w:rsidRPr="0045735A" w:rsidRDefault="00704E91" w:rsidP="00704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91" w:rsidRPr="0045735A" w:rsidRDefault="00704E91" w:rsidP="00704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91" w:rsidRPr="0045735A" w:rsidRDefault="00704E91" w:rsidP="00704E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 840 410,74</w:t>
            </w:r>
          </w:p>
        </w:tc>
      </w:tr>
      <w:tr w:rsidR="00F51310" w:rsidRPr="00161829" w:rsidTr="002D425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704E91" w:rsidRDefault="00704E91" w:rsidP="003F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E91"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45735A" w:rsidRDefault="00704E91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91"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</w:tr>
      <w:tr w:rsidR="008F72FF" w:rsidRPr="00161829" w:rsidTr="002D425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310" w:rsidRPr="00161829" w:rsidTr="002D425F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F51310" w:rsidRDefault="00704E91" w:rsidP="003F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E91"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45735A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45735A" w:rsidRDefault="00704E91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91"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</w:tr>
      <w:tr w:rsidR="008F72FF" w:rsidRPr="00DD6E97" w:rsidTr="002D425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655351" w:rsidRDefault="00655351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5351">
              <w:rPr>
                <w:rFonts w:ascii="Times New Roman" w:hAnsi="Times New Roman"/>
                <w:color w:val="FF0000"/>
                <w:sz w:val="20"/>
                <w:szCs w:val="20"/>
              </w:rPr>
              <w:t>413 401 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655351" w:rsidRDefault="00655351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5351">
              <w:rPr>
                <w:rFonts w:ascii="Times New Roman" w:hAnsi="Times New Roman"/>
                <w:color w:val="FF0000"/>
                <w:sz w:val="20"/>
                <w:szCs w:val="20"/>
              </w:rPr>
              <w:t>1 292 253 238,00</w:t>
            </w:r>
          </w:p>
        </w:tc>
      </w:tr>
      <w:tr w:rsidR="008F72FF" w:rsidRPr="00ED5D2C" w:rsidTr="002D425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AFF" w:rsidRPr="00DD6E97" w:rsidTr="002D425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F" w:rsidRPr="008F72FF" w:rsidRDefault="00466A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FF" w:rsidRPr="008F72FF" w:rsidRDefault="00466A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FF" w:rsidRPr="008F72FF" w:rsidRDefault="00466A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FF" w:rsidRPr="008F72FF" w:rsidRDefault="00466A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FF" w:rsidRPr="008F72FF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FF" w:rsidRPr="008F72FF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FF" w:rsidRPr="008F72FF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FF" w:rsidRPr="008F72FF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FF" w:rsidRPr="00655351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5351">
              <w:rPr>
                <w:rFonts w:ascii="Times New Roman" w:hAnsi="Times New Roman"/>
                <w:color w:val="FF0000"/>
                <w:sz w:val="20"/>
                <w:szCs w:val="20"/>
              </w:rPr>
              <w:t>413 401 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FF" w:rsidRPr="008F72FF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FF" w:rsidRPr="008F72FF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AFF" w:rsidRPr="00655351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5351">
              <w:rPr>
                <w:rFonts w:ascii="Times New Roman" w:hAnsi="Times New Roman"/>
                <w:color w:val="FF0000"/>
                <w:sz w:val="20"/>
                <w:szCs w:val="20"/>
              </w:rPr>
              <w:t>1 292 253 238,00</w:t>
            </w:r>
          </w:p>
        </w:tc>
      </w:tr>
      <w:tr w:rsidR="008F72FF" w:rsidRPr="00DD6E97" w:rsidTr="002D425F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F72FF" w:rsidRPr="00DD6E97" w:rsidTr="002D425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2FF" w:rsidRPr="00DD6E97" w:rsidTr="002D425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</w:tbl>
    <w:p w:rsidR="009E649E" w:rsidRPr="000F6105" w:rsidRDefault="009E649E" w:rsidP="004573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E649E" w:rsidRPr="000F6105" w:rsidSect="009E649E">
          <w:headerReference w:type="default" r:id="rId10"/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0F6105" w:rsidRDefault="00362100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 06.03.</w:t>
      </w:r>
      <w:r w:rsidRPr="00273948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 xml:space="preserve"> 87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(Новая редакция приложения № 2 к муниципальной</w:t>
      </w:r>
      <w:proofErr w:type="gramEnd"/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0F6105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жилищно-коммунального хозяйства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0F6105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0F6105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0F6105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0F6105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</w:rPr>
      </w:pPr>
    </w:p>
    <w:p w:rsidR="009E649E" w:rsidRPr="000F6105" w:rsidRDefault="009E649E" w:rsidP="000F6105">
      <w:pPr>
        <w:spacing w:after="0" w:line="240" w:lineRule="auto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9E649E" w:rsidRPr="000F6105" w:rsidRDefault="009E649E" w:rsidP="000F610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709"/>
        <w:gridCol w:w="1701"/>
        <w:gridCol w:w="2552"/>
        <w:gridCol w:w="2126"/>
        <w:gridCol w:w="1843"/>
        <w:gridCol w:w="2126"/>
        <w:gridCol w:w="1843"/>
        <w:gridCol w:w="3118"/>
      </w:tblGrid>
      <w:tr w:rsidR="0045735A" w:rsidRPr="00ED5D2C" w:rsidTr="0045735A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5735A" w:rsidRPr="00ED5D2C" w:rsidTr="0045735A">
        <w:trPr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25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66AFF" w:rsidRPr="009B5AE6" w:rsidTr="0045735A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FF" w:rsidRPr="0045735A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FF" w:rsidRPr="0045735A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FF" w:rsidRPr="0045735A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FF" w:rsidRPr="0045735A" w:rsidRDefault="00466A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FF" w:rsidRPr="0045735A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3 647 2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FF" w:rsidRPr="00772AAB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1 960 7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FF" w:rsidRPr="00704E91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 900 2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FF" w:rsidRPr="0045735A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46 508 218,71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1 61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04 765 500,00</w:t>
            </w:r>
          </w:p>
        </w:tc>
      </w:tr>
      <w:tr w:rsidR="0045735A" w:rsidRPr="009B5AE6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66AFF" w:rsidP="00D94C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2 032 33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704E91" w:rsidRDefault="00704E91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0 385 4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704E91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66AFF" w:rsidP="00D94C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141 742 718,71</w:t>
            </w:r>
          </w:p>
        </w:tc>
      </w:tr>
      <w:tr w:rsidR="0045735A" w:rsidRPr="00ED5D2C" w:rsidTr="0045735A">
        <w:trPr>
          <w:trHeight w:val="4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285" w:rsidRPr="009249E7" w:rsidTr="0045735A">
        <w:trPr>
          <w:trHeight w:val="1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85" w:rsidRPr="0045735A" w:rsidRDefault="00E82285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 940 41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 840 410,74</w:t>
            </w:r>
          </w:p>
        </w:tc>
      </w:tr>
      <w:tr w:rsidR="0045735A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285" w:rsidRPr="009249E7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85" w:rsidRPr="0045735A" w:rsidRDefault="00E82285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 940 41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 840 410,74</w:t>
            </w:r>
          </w:p>
        </w:tc>
      </w:tr>
      <w:tr w:rsidR="0045735A" w:rsidRPr="00ED5D2C" w:rsidTr="0045735A">
        <w:trPr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285" w:rsidRPr="00161829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85" w:rsidRPr="0045735A" w:rsidRDefault="00E82285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704E91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E91"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91"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285" w:rsidRPr="00161829" w:rsidTr="0045735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85" w:rsidRPr="0045735A" w:rsidRDefault="00E82285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85" w:rsidRPr="0045735A" w:rsidRDefault="00E82285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285" w:rsidRPr="0045735A" w:rsidRDefault="00E822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285" w:rsidRPr="0045735A" w:rsidRDefault="00E82285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704E91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E91"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285" w:rsidRPr="0045735A" w:rsidRDefault="00E82285" w:rsidP="00E8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91"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</w:tr>
      <w:tr w:rsidR="0045735A" w:rsidRPr="00ED5D2C" w:rsidTr="0045735A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6AFF" w:rsidRPr="00DD6E97" w:rsidTr="004573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FF" w:rsidRPr="0045735A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FF" w:rsidRPr="0045735A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FF" w:rsidRPr="0045735A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FF" w:rsidRPr="0045735A" w:rsidRDefault="00466A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FF" w:rsidRPr="00655351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5351">
              <w:rPr>
                <w:rFonts w:ascii="Times New Roman" w:hAnsi="Times New Roman"/>
                <w:color w:val="FF0000"/>
                <w:sz w:val="20"/>
                <w:szCs w:val="20"/>
              </w:rPr>
              <w:t>413 401 65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FF" w:rsidRPr="008F72FF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FF" w:rsidRPr="008F72FF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FF" w:rsidRPr="00655351" w:rsidRDefault="00466AFF" w:rsidP="00466A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55351">
              <w:rPr>
                <w:rFonts w:ascii="Times New Roman" w:hAnsi="Times New Roman"/>
                <w:color w:val="FF0000"/>
                <w:sz w:val="20"/>
                <w:szCs w:val="20"/>
              </w:rPr>
              <w:t>1 292 253 238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B5AE6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</w:tr>
      <w:tr w:rsidR="0045735A" w:rsidRPr="009B5AE6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66AFF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6AFF">
              <w:rPr>
                <w:rFonts w:ascii="Times New Roman" w:hAnsi="Times New Roman"/>
                <w:color w:val="FF0000"/>
                <w:sz w:val="20"/>
                <w:szCs w:val="20"/>
              </w:rPr>
              <w:t>316 881 05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36 485 4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66AFF" w:rsidRDefault="00466AFF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6AFF">
              <w:rPr>
                <w:rFonts w:ascii="Times New Roman" w:hAnsi="Times New Roman"/>
                <w:color w:val="FF0000"/>
                <w:sz w:val="20"/>
                <w:szCs w:val="20"/>
              </w:rPr>
              <w:t>1 002 691 438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45735A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45735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E649E" w:rsidRPr="009E649E" w:rsidRDefault="009E649E" w:rsidP="0045735A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br w:type="page"/>
      </w:r>
      <w:r w:rsidRPr="009E649E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9E649E" w:rsidRDefault="00362100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 06.03.</w:t>
      </w:r>
      <w:r w:rsidRPr="00273948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 xml:space="preserve"> 87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E649E">
        <w:rPr>
          <w:rFonts w:ascii="Times New Roman" w:hAnsi="Times New Roman"/>
          <w:sz w:val="20"/>
          <w:szCs w:val="20"/>
        </w:rPr>
        <w:t>(Новая редакция приложения № 2 к подпрограмме</w:t>
      </w:r>
      <w:proofErr w:type="gramEnd"/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«Модернизация, реконструкция, капитальный ремонт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объектов коммунальной инфраструктуры и обновление</w:t>
      </w:r>
    </w:p>
    <w:p w:rsidR="009E649E" w:rsidRP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материально-технической базы предприятий</w:t>
      </w:r>
    </w:p>
    <w:p w:rsidR="009E649E" w:rsidRPr="009E649E" w:rsidRDefault="009E649E" w:rsidP="007C6EF2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0"/>
          <w:szCs w:val="20"/>
        </w:rPr>
      </w:pPr>
      <w:r w:rsidRPr="009E649E">
        <w:rPr>
          <w:rFonts w:ascii="Times New Roman" w:hAnsi="Times New Roman"/>
          <w:sz w:val="20"/>
          <w:szCs w:val="20"/>
        </w:rPr>
        <w:t>жилищно-коммунального хозяйства Северо-Енисейского</w:t>
      </w:r>
    </w:p>
    <w:p w:rsidR="009E649E" w:rsidRPr="009E649E" w:rsidRDefault="009E649E" w:rsidP="007C6EF2">
      <w:pPr>
        <w:pStyle w:val="Noparagraphstyle"/>
        <w:spacing w:line="240" w:lineRule="auto"/>
        <w:jc w:val="right"/>
        <w:rPr>
          <w:sz w:val="20"/>
          <w:szCs w:val="20"/>
        </w:rPr>
      </w:pPr>
      <w:r w:rsidRPr="009E649E">
        <w:rPr>
          <w:sz w:val="20"/>
          <w:szCs w:val="20"/>
        </w:rPr>
        <w:t>района»)</w:t>
      </w:r>
    </w:p>
    <w:p w:rsidR="009E649E" w:rsidRDefault="009E649E" w:rsidP="007C6EF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sz w:val="20"/>
          <w:szCs w:val="20"/>
        </w:rPr>
      </w:pPr>
    </w:p>
    <w:p w:rsidR="009E649E" w:rsidRPr="009E649E" w:rsidRDefault="009E649E" w:rsidP="009E649E">
      <w:pPr>
        <w:jc w:val="center"/>
        <w:outlineLvl w:val="0"/>
        <w:rPr>
          <w:rFonts w:ascii="Times New Roman" w:hAnsi="Times New Roman"/>
        </w:rPr>
      </w:pPr>
      <w:r w:rsidRPr="009E649E">
        <w:rPr>
          <w:rFonts w:ascii="Times New Roman" w:hAnsi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033" w:type="dxa"/>
        <w:tblInd w:w="93" w:type="dxa"/>
        <w:tblLayout w:type="fixed"/>
        <w:tblLook w:val="04A0"/>
      </w:tblPr>
      <w:tblGrid>
        <w:gridCol w:w="724"/>
        <w:gridCol w:w="2410"/>
        <w:gridCol w:w="850"/>
        <w:gridCol w:w="1134"/>
        <w:gridCol w:w="993"/>
        <w:gridCol w:w="992"/>
        <w:gridCol w:w="850"/>
        <w:gridCol w:w="1701"/>
        <w:gridCol w:w="1985"/>
        <w:gridCol w:w="1417"/>
        <w:gridCol w:w="1701"/>
        <w:gridCol w:w="1276"/>
      </w:tblGrid>
      <w:tr w:rsidR="0045735A" w:rsidRPr="00ED5D2C" w:rsidTr="0045735A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5735A" w:rsidRPr="00ED5D2C" w:rsidTr="0045735A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43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5735A" w:rsidRPr="00ED5D2C" w:rsidTr="0045735A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45735A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45735A" w:rsidRPr="00ED5D2C" w:rsidTr="0045735A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9810CC" w:rsidRDefault="0000341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0CC">
              <w:rPr>
                <w:rFonts w:ascii="Times New Roman" w:hAnsi="Times New Roman"/>
                <w:sz w:val="20"/>
                <w:szCs w:val="20"/>
              </w:rPr>
              <w:t>8 144 472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9810CC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0CC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9810CC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0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9810CC" w:rsidRDefault="0000341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0CC">
              <w:rPr>
                <w:rFonts w:ascii="Times New Roman" w:hAnsi="Times New Roman"/>
                <w:sz w:val="20"/>
                <w:szCs w:val="20"/>
              </w:rPr>
              <w:t>12 044 47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9810CC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 xml:space="preserve">Капитальный ремонт </w:t>
            </w:r>
            <w:r w:rsidRPr="0045735A">
              <w:rPr>
                <w:sz w:val="20"/>
                <w:szCs w:val="20"/>
              </w:rPr>
              <w:lastRenderedPageBreak/>
              <w:t xml:space="preserve">участка сети </w:t>
            </w:r>
            <w:proofErr w:type="spellStart"/>
            <w:r w:rsidRPr="0045735A">
              <w:rPr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sz w:val="20"/>
                <w:szCs w:val="20"/>
              </w:rPr>
              <w:t xml:space="preserve"> от ТК-93А до ТК-104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462,8 м.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Капитальный ремонт ТПС №3, ул. Карла Маркса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становка нового оборудования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от ТПС №2 до ТК-133, ул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онского,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111,0 м.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327EBE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327EBE" w:rsidRDefault="0033070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Капитальный ремонт участка теплосети от здания школьных мастерских, ул. Дражников, 14 до здания муниципального бюджетного дошкольного образовательного учреждения «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327E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E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ский сад № 7», ул. Нагорная, 9, п. Новая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3307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410080</w:t>
            </w:r>
            <w:r w:rsidR="0033070B" w:rsidRPr="00327EBE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327EBE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27EBE">
              <w:rPr>
                <w:rFonts w:ascii="Times New Roman" w:hAnsi="Times New Roman"/>
                <w:sz w:val="20"/>
                <w:szCs w:val="20"/>
              </w:rPr>
              <w:t>=153 м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,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улЛесная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>, 2А,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327EBE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апитальный ремонт здания бани, площадью 270 кв. м. в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</w:t>
            </w:r>
            <w:r w:rsidR="000034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  <w:r w:rsidR="0000341C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24</w:t>
            </w:r>
            <w:r w:rsidR="0045735A" w:rsidRPr="00327EBE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</w:t>
            </w:r>
            <w:proofErr w:type="gramEnd"/>
          </w:p>
        </w:tc>
      </w:tr>
      <w:tr w:rsidR="0033070B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327EBE" w:rsidRDefault="0033070B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00341C" w:rsidRPr="00327E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B" w:rsidRPr="00327EBE" w:rsidRDefault="0033070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Капитальный ремонт участка сети холодного водоснабжения от здания школьных мастерских, ул. Дражников, 14 до здания муниципального бюджетного дошкольного образовательного учреждения «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327EBE">
              <w:rPr>
                <w:rFonts w:ascii="Times New Roman" w:hAnsi="Times New Roman"/>
                <w:sz w:val="20"/>
                <w:szCs w:val="20"/>
              </w:rPr>
              <w:t xml:space="preserve"> детский сад № 7», ул. Нагорная, 9, п. Новая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B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27EBE" w:rsidRDefault="0033070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41008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327EBE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327EBE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27EBE">
              <w:rPr>
                <w:rFonts w:ascii="Times New Roman" w:hAnsi="Times New Roman"/>
                <w:sz w:val="20"/>
                <w:szCs w:val="20"/>
              </w:rPr>
              <w:t>=137 м</w:t>
            </w:r>
          </w:p>
        </w:tc>
      </w:tr>
      <w:tr w:rsidR="0045735A" w:rsidRPr="00ED5D2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C5E98" w:rsidRDefault="008C5E98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57 280 155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27EBE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327EBE" w:rsidRDefault="008C5E98" w:rsidP="00645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57 280 15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00341C" w:rsidRDefault="0045735A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.</w:t>
            </w:r>
            <w:r w:rsidR="00CA0F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00341C" w:rsidRDefault="00662450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 xml:space="preserve">Третья очередь строительства объекта капитального </w:t>
            </w: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«Расходный склад нефтепродуктов в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0341C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00341C"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 w:rsidRPr="000034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00341C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0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00341C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00341C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00341C" w:rsidRDefault="00E450EC" w:rsidP="00E45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Часть меропр</w:t>
            </w:r>
            <w:r w:rsidR="003A467A">
              <w:rPr>
                <w:rFonts w:ascii="Times New Roman" w:hAnsi="Times New Roman"/>
                <w:sz w:val="20"/>
                <w:szCs w:val="20"/>
              </w:rPr>
              <w:t>и</w:t>
            </w:r>
            <w:r w:rsidRPr="0000341C">
              <w:rPr>
                <w:rFonts w:ascii="Times New Roman" w:hAnsi="Times New Roman"/>
                <w:sz w:val="20"/>
                <w:szCs w:val="20"/>
              </w:rPr>
              <w:t xml:space="preserve">ятия 2018 года </w:t>
            </w: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будет освоена в 2019 году</w:t>
            </w:r>
          </w:p>
        </w:tc>
      </w:tr>
      <w:tr w:rsidR="00662450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50" w:rsidRPr="0000341C" w:rsidRDefault="00662450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CA0F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0" w:rsidRPr="0000341C" w:rsidRDefault="00662450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6"/>
              </w:rPr>
              <w:t xml:space="preserve">Первая очередь строительства участка надземных инженерных сетей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00341C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 ул. Донского в гп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 813 745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50" w:rsidRPr="0000341C" w:rsidRDefault="00662450" w:rsidP="00662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450" w:rsidRPr="0000341C" w:rsidRDefault="0066245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 813 74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450" w:rsidRPr="0000341C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00341C">
              <w:rPr>
                <w:rFonts w:ascii="Times New Roman" w:hAnsi="Times New Roman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E450EC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1E1585" w:rsidRDefault="00E450EC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1585">
              <w:rPr>
                <w:rFonts w:ascii="Times New Roman" w:hAnsi="Times New Roman"/>
                <w:color w:val="FF0000"/>
                <w:sz w:val="20"/>
                <w:szCs w:val="20"/>
              </w:rPr>
              <w:t>2.</w:t>
            </w:r>
            <w:r w:rsidR="00CA0F15" w:rsidRPr="001E1585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C" w:rsidRPr="001E1585" w:rsidRDefault="00A351C5" w:rsidP="001E158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6"/>
              </w:rPr>
            </w:pPr>
            <w:r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>Внесение изменений в проектную документацию по объекту</w:t>
            </w:r>
            <w:r w:rsidR="001E1585"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 капитального</w:t>
            </w:r>
            <w:r w:rsidR="00E450EC"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 строительств</w:t>
            </w:r>
            <w:r w:rsidR="001E1585"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>а</w:t>
            </w:r>
            <w:r w:rsidR="00E450EC"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 xml:space="preserve"> «Расходный склад нефтепродуктов в </w:t>
            </w:r>
            <w:proofErr w:type="spellStart"/>
            <w:r w:rsidR="00E450EC"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>п</w:t>
            </w:r>
            <w:r w:rsidR="001E1585"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>ос</w:t>
            </w:r>
            <w:proofErr w:type="gramStart"/>
            <w:r w:rsidR="00E450EC"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>.Е</w:t>
            </w:r>
            <w:proofErr w:type="gramEnd"/>
            <w:r w:rsidR="00E450EC"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>нашимо</w:t>
            </w:r>
            <w:proofErr w:type="spellEnd"/>
            <w:r w:rsidR="00E450EC" w:rsidRPr="001E1585">
              <w:rPr>
                <w:rFonts w:ascii="Times New Roman" w:hAnsi="Times New Roman"/>
                <w:color w:val="FF0000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0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00341C" w:rsidRDefault="00E450E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1E1585" w:rsidRDefault="001E1585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1585">
              <w:rPr>
                <w:rFonts w:ascii="Times New Roman" w:hAnsi="Times New Roman"/>
                <w:color w:val="FF0000"/>
                <w:sz w:val="20"/>
                <w:szCs w:val="20"/>
              </w:rPr>
              <w:t>15 530 414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327EBE" w:rsidRDefault="00E450EC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EC" w:rsidRPr="00327EBE" w:rsidRDefault="00E450EC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327EBE" w:rsidRDefault="001E158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585">
              <w:rPr>
                <w:rFonts w:ascii="Times New Roman" w:hAnsi="Times New Roman"/>
                <w:color w:val="FF0000"/>
                <w:sz w:val="20"/>
                <w:szCs w:val="20"/>
              </w:rPr>
              <w:t>15 530 4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0EC" w:rsidRPr="00327EBE" w:rsidRDefault="00E450E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41C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327EBE" w:rsidRDefault="0000341C" w:rsidP="008C5E9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.</w:t>
            </w:r>
            <w:r w:rsidR="008C5E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C" w:rsidRPr="00327EBE" w:rsidRDefault="0000341C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327EBE">
              <w:rPr>
                <w:rFonts w:ascii="Times New Roman" w:hAnsi="Times New Roman"/>
                <w:sz w:val="20"/>
                <w:szCs w:val="26"/>
              </w:rPr>
              <w:t xml:space="preserve">Кадастровые работы, не включенные в сметную стоимость строительства объекта капитального </w:t>
            </w:r>
            <w:r w:rsidRPr="00327EBE">
              <w:rPr>
                <w:rFonts w:ascii="Times New Roman" w:hAnsi="Times New Roman"/>
                <w:sz w:val="20"/>
                <w:szCs w:val="26"/>
              </w:rPr>
              <w:lastRenderedPageBreak/>
              <w:t xml:space="preserve">строительства «Расходный склад нефтепродуктов в пос.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6"/>
              </w:rPr>
              <w:t>Енашимо</w:t>
            </w:r>
            <w:proofErr w:type="spellEnd"/>
            <w:r w:rsidRPr="00327EBE">
              <w:rPr>
                <w:rFonts w:ascii="Times New Roman" w:hAnsi="Times New Roman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1C" w:rsidRPr="00327EBE" w:rsidRDefault="0000341C" w:rsidP="00662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327EBE" w:rsidRDefault="0000341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327EBE" w:rsidRDefault="0000341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327EBE" w:rsidRDefault="00F30FD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410080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327EBE" w:rsidRDefault="0000341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327EBE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327EBE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1C" w:rsidRPr="00327EBE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327EBE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327EBE" w:rsidRDefault="0000341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15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Pr="00327EBE" w:rsidRDefault="00CA0F15" w:rsidP="008C5E9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8C5E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15" w:rsidRPr="00327EBE" w:rsidRDefault="00CA0F15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327EBE">
              <w:rPr>
                <w:rFonts w:ascii="Times New Roman" w:hAnsi="Times New Roman"/>
                <w:sz w:val="20"/>
                <w:szCs w:val="26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 w:rsidRPr="00327EBE">
              <w:rPr>
                <w:rFonts w:ascii="Times New Roman" w:hAnsi="Times New Roman"/>
                <w:sz w:val="20"/>
                <w:szCs w:val="26"/>
              </w:rPr>
              <w:t>проверки достоверности определения сметной стоимости линейного объекта</w:t>
            </w:r>
            <w:proofErr w:type="gramEnd"/>
            <w:r w:rsidRPr="00327EBE">
              <w:rPr>
                <w:rFonts w:ascii="Times New Roman" w:hAnsi="Times New Roman"/>
                <w:sz w:val="20"/>
                <w:szCs w:val="26"/>
              </w:rPr>
              <w:t xml:space="preserve"> строительства </w:t>
            </w:r>
            <w:r w:rsidR="003A467A">
              <w:rPr>
                <w:rFonts w:ascii="Times New Roman" w:hAnsi="Times New Roman"/>
                <w:sz w:val="20"/>
                <w:szCs w:val="26"/>
              </w:rPr>
              <w:t>«</w:t>
            </w:r>
            <w:r w:rsidRPr="00327EBE">
              <w:rPr>
                <w:rFonts w:ascii="Times New Roman" w:hAnsi="Times New Roman"/>
                <w:sz w:val="20"/>
                <w:szCs w:val="26"/>
              </w:rPr>
              <w:t xml:space="preserve">Участок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327EBE">
              <w:rPr>
                <w:rFonts w:ascii="Times New Roman" w:hAnsi="Times New Roman"/>
                <w:sz w:val="20"/>
                <w:szCs w:val="26"/>
              </w:rPr>
              <w:t xml:space="preserve"> от котельной по ул. Школьная, 44 до двух строящихся объектов, ул. Новая, 9А и ул. Новая, 9Б в п. Брянка</w:t>
            </w:r>
            <w:r w:rsidR="003A467A">
              <w:rPr>
                <w:rFonts w:ascii="Times New Roman" w:hAnsi="Times New Roman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15" w:rsidRPr="00327EBE" w:rsidRDefault="00CA0F15" w:rsidP="00662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F30FD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410080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Pr="00327EBE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Pr="00327EBE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F15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Pr="00327EBE" w:rsidRDefault="00CA0F15" w:rsidP="008C5E9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.</w:t>
            </w:r>
            <w:r w:rsidR="008C5E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15" w:rsidRPr="00327EBE" w:rsidRDefault="00CA0F15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327EBE">
              <w:rPr>
                <w:rFonts w:ascii="Times New Roman" w:hAnsi="Times New Roman"/>
                <w:sz w:val="20"/>
                <w:szCs w:val="26"/>
              </w:rPr>
              <w:t xml:space="preserve">Вторая очередь строительства участка </w:t>
            </w:r>
            <w:r w:rsidRPr="00327EBE">
              <w:rPr>
                <w:rFonts w:ascii="Times New Roman" w:hAnsi="Times New Roman"/>
                <w:sz w:val="20"/>
                <w:szCs w:val="26"/>
              </w:rPr>
              <w:lastRenderedPageBreak/>
              <w:t xml:space="preserve">надземных инженерных сетей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327EBE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, ул. Донского, </w:t>
            </w:r>
            <w:proofErr w:type="spellStart"/>
            <w:proofErr w:type="gramStart"/>
            <w:r w:rsidRPr="00327EBE">
              <w:rPr>
                <w:rFonts w:ascii="Times New Roman" w:hAnsi="Times New Roman"/>
                <w:sz w:val="20"/>
                <w:szCs w:val="26"/>
              </w:rPr>
              <w:t>п</w:t>
            </w:r>
            <w:proofErr w:type="spellEnd"/>
            <w:proofErr w:type="gramEnd"/>
            <w:r w:rsidRPr="00327EBE">
              <w:rPr>
                <w:rFonts w:ascii="Times New Roman" w:hAnsi="Times New Roman"/>
                <w:sz w:val="20"/>
                <w:szCs w:val="26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15" w:rsidRPr="00327EBE" w:rsidRDefault="00CA0F15" w:rsidP="006624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F30FDC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410080</w:t>
            </w:r>
            <w:r w:rsidRPr="00327EBE">
              <w:rPr>
                <w:rFonts w:ascii="Times New Roman" w:hAnsi="Times New Roman"/>
                <w:sz w:val="20"/>
                <w:szCs w:val="20"/>
              </w:rPr>
              <w:lastRenderedPageBreak/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lastRenderedPageBreak/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F15" w:rsidRPr="00327EBE" w:rsidRDefault="00CA0F15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Pr="00327EBE" w:rsidRDefault="00CA0F1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15" w:rsidRPr="00327EBE" w:rsidRDefault="00CA0F15" w:rsidP="00CA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 xml:space="preserve">Продолжение </w:t>
            </w:r>
            <w:r w:rsidRPr="00327E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участка надземных инженерных сетей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8C5E98" w:rsidRPr="0000341C" w:rsidTr="0045735A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8C5E98" w:rsidRDefault="008C5E98" w:rsidP="008C5E98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98" w:rsidRPr="008C5E98" w:rsidRDefault="008C5E98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6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6"/>
              </w:rPr>
              <w:t>Расходы на получение технических условий для технологического присоединения к сетям электроснабжения для строительства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98" w:rsidRPr="008C5E98" w:rsidRDefault="008C5E98" w:rsidP="0066245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8C5E98" w:rsidRDefault="008C5E98" w:rsidP="008C5E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8C5E98" w:rsidRDefault="008C5E98" w:rsidP="008C5E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8C5E98" w:rsidRDefault="008C5E98" w:rsidP="008C5E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0410086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8C5E98" w:rsidRDefault="008C5E98" w:rsidP="008C5E9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8C5E98" w:rsidRDefault="008C5E98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122 677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8C5E98" w:rsidRDefault="008C5E98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8C5E98" w:rsidRDefault="008C5E98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8C5E98" w:rsidRDefault="008C5E98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122 67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8C5E98" w:rsidRDefault="008C5E98" w:rsidP="00CA0F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лучение технических условий на технологическое подключение расходного склада нефтепродуктов </w:t>
            </w:r>
            <w:proofErr w:type="spellStart"/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gramStart"/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.Е</w:t>
            </w:r>
            <w:proofErr w:type="gramEnd"/>
            <w:r w:rsidRPr="008C5E98">
              <w:rPr>
                <w:rFonts w:ascii="Times New Roman" w:hAnsi="Times New Roman"/>
                <w:color w:val="FF0000"/>
                <w:sz w:val="20"/>
                <w:szCs w:val="20"/>
              </w:rPr>
              <w:t>нашимо</w:t>
            </w:r>
            <w:proofErr w:type="spellEnd"/>
          </w:p>
        </w:tc>
      </w:tr>
      <w:tr w:rsidR="008C5E98" w:rsidRPr="0000341C" w:rsidTr="0044076B">
        <w:trPr>
          <w:trHeight w:val="36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00341C" w:rsidRDefault="008C5E98" w:rsidP="00E45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Задача №2 Обновление материально-технической базы предприятий коммунального комплекса района</w:t>
            </w:r>
          </w:p>
        </w:tc>
      </w:tr>
      <w:tr w:rsidR="008C5E98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00341C" w:rsidRDefault="008C5E98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98" w:rsidRPr="0000341C" w:rsidRDefault="008C5E98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Приобретение автотехник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E98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00341C" w:rsidRDefault="008C5E98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98" w:rsidRPr="0000341C" w:rsidRDefault="008C5E98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 xml:space="preserve">Приобретение автоцистерны для </w:t>
            </w: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перевозки пищевых жидкосте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04</w:t>
            </w: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00341C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Приобретен</w:t>
            </w: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ие 1 ед.</w:t>
            </w:r>
          </w:p>
        </w:tc>
      </w:tr>
      <w:tr w:rsidR="008C5E98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98" w:rsidRPr="00327EBE" w:rsidRDefault="008C5E98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Приобретение оборудования для нужд муниципальных котельны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CA0F1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9810CC" w:rsidRDefault="009810CC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10CC">
              <w:rPr>
                <w:rFonts w:ascii="Times New Roman" w:hAnsi="Times New Roman"/>
                <w:color w:val="FF0000"/>
                <w:sz w:val="20"/>
                <w:szCs w:val="20"/>
              </w:rPr>
              <w:t>15 141 389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9810CC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0CC">
              <w:rPr>
                <w:rFonts w:ascii="Times New Roman" w:hAnsi="Times New Roman"/>
                <w:color w:val="FF0000"/>
                <w:sz w:val="20"/>
                <w:szCs w:val="20"/>
              </w:rPr>
              <w:t>15 141 38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E98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98" w:rsidRPr="00327EBE" w:rsidRDefault="008C5E98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котельной в п.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CA0F1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41008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8C5E98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98" w:rsidRPr="00327EBE" w:rsidRDefault="008C5E98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Приобретение водогрейного котла в комплекте с горелкой и автоматикой безопасности для котельной в п. Брянк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410081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8C5E98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98" w:rsidRPr="00327EBE" w:rsidRDefault="008C5E98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котельной №3 в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27E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27EBE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41008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E98" w:rsidRPr="00327EBE" w:rsidRDefault="008C5E98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E98" w:rsidRPr="00327EBE" w:rsidRDefault="008C5E98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3A467A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7A" w:rsidRPr="00462BEB" w:rsidRDefault="003A467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7A" w:rsidRPr="00462BEB" w:rsidRDefault="003A467A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технологического оборудования для котельных населенных пунктов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7A" w:rsidRPr="00462BEB" w:rsidRDefault="003A467A" w:rsidP="0044076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7A" w:rsidRPr="00462BEB" w:rsidRDefault="003A467A" w:rsidP="003A467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7A" w:rsidRPr="00462BEB" w:rsidRDefault="003A467A" w:rsidP="003A467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7A" w:rsidRPr="00462BEB" w:rsidRDefault="003A467A" w:rsidP="008F36C1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0410080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7A" w:rsidRPr="00462BEB" w:rsidRDefault="009810CC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7A" w:rsidRPr="00462BEB" w:rsidRDefault="003A467A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1 967 14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7A" w:rsidRPr="00462BEB" w:rsidRDefault="003A467A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67A" w:rsidRPr="00462BEB" w:rsidRDefault="003A467A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7A" w:rsidRPr="00462BEB" w:rsidRDefault="003A467A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1 967 1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67A" w:rsidRPr="00462BEB" w:rsidRDefault="00462BEB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электродвигателей, насосов</w:t>
            </w:r>
          </w:p>
        </w:tc>
      </w:tr>
      <w:tr w:rsidR="009810CC" w:rsidRPr="0000341C" w:rsidTr="0044076B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C" w:rsidRPr="00462BEB" w:rsidRDefault="009810CC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CC" w:rsidRPr="00462BEB" w:rsidRDefault="009810CC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CC" w:rsidRPr="00462BEB" w:rsidRDefault="009810CC" w:rsidP="0044076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62BEB" w:rsidRDefault="009810CC" w:rsidP="009810C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62BEB" w:rsidRDefault="009810CC" w:rsidP="009810C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62BEB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62BEB" w:rsidRDefault="009810CC" w:rsidP="008F36C1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410080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62BEB" w:rsidRDefault="009810CC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62BEB" w:rsidRDefault="009810CC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 24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62BEB" w:rsidRDefault="009810CC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62BEB" w:rsidRDefault="009810CC" w:rsidP="008F36C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CC" w:rsidRPr="00462BEB" w:rsidRDefault="009810CC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 24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CC" w:rsidRDefault="009810CC" w:rsidP="0044076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купка клапанов по контракту 2018 года</w:t>
            </w:r>
          </w:p>
        </w:tc>
      </w:tr>
      <w:tr w:rsidR="009810CC" w:rsidRPr="00ED5D2C" w:rsidTr="0045735A">
        <w:trPr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CC" w:rsidRPr="0045735A" w:rsidRDefault="009810CC" w:rsidP="0045735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CC" w:rsidRPr="0045735A" w:rsidRDefault="009810C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5735A" w:rsidRDefault="009810C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5735A" w:rsidRDefault="009810C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5735A" w:rsidRDefault="009810CC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5735A" w:rsidRDefault="009810C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5735A" w:rsidRDefault="007E6F4B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 940 410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5735A" w:rsidRDefault="009810C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0CC" w:rsidRPr="0045735A" w:rsidRDefault="009810C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CC" w:rsidRPr="0045735A" w:rsidRDefault="007E6F4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6 840 410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0CC" w:rsidRPr="0045735A" w:rsidRDefault="009810CC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45735A" w:rsidRPr="005E20BB" w:rsidRDefault="0045735A" w:rsidP="004573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E649E" w:rsidRPr="009E649E" w:rsidRDefault="009E649E" w:rsidP="00D366F2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  <w:sectPr w:rsidR="009E649E" w:rsidRPr="009E649E" w:rsidSect="009E649E"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к постановлению</w:t>
      </w: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873A29" w:rsidRPr="00873A29" w:rsidRDefault="00362100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 06.03.</w:t>
      </w:r>
      <w:r w:rsidRPr="00273948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 xml:space="preserve"> 87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73A29">
        <w:rPr>
          <w:rFonts w:ascii="Times New Roman" w:hAnsi="Times New Roman"/>
          <w:sz w:val="20"/>
          <w:szCs w:val="20"/>
        </w:rPr>
        <w:t>(Новая редакция приложения № 2 к подпрограмме</w:t>
      </w:r>
      <w:proofErr w:type="gramEnd"/>
    </w:p>
    <w:p w:rsidR="00873A29" w:rsidRPr="00873A29" w:rsidRDefault="00873A29" w:rsidP="00873A2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 xml:space="preserve">«Чистая вода </w:t>
      </w:r>
      <w:proofErr w:type="gramStart"/>
      <w:r w:rsidRPr="00873A29">
        <w:rPr>
          <w:rFonts w:ascii="Times New Roman" w:hAnsi="Times New Roman"/>
          <w:sz w:val="20"/>
          <w:szCs w:val="20"/>
        </w:rPr>
        <w:t>Северо-Енисейского</w:t>
      </w:r>
      <w:proofErr w:type="gramEnd"/>
    </w:p>
    <w:p w:rsidR="00D366F2" w:rsidRDefault="00873A29" w:rsidP="00873A2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района»)</w:t>
      </w:r>
    </w:p>
    <w:p w:rsidR="00873A29" w:rsidRDefault="00873A29" w:rsidP="00873A29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327EBE" w:rsidRPr="00327EBE" w:rsidRDefault="00327EBE" w:rsidP="00327EB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27EBE">
        <w:rPr>
          <w:rFonts w:ascii="Times New Roman" w:hAnsi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559"/>
        <w:gridCol w:w="851"/>
        <w:gridCol w:w="1417"/>
        <w:gridCol w:w="1276"/>
        <w:gridCol w:w="1134"/>
        <w:gridCol w:w="1701"/>
        <w:gridCol w:w="1418"/>
      </w:tblGrid>
      <w:tr w:rsidR="00327EBE" w:rsidRPr="00327EBE" w:rsidTr="00327EBE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7E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7EB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27EBE" w:rsidRPr="00327EBE" w:rsidRDefault="00327EBE" w:rsidP="00327EBE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27EBE" w:rsidRPr="00327EBE" w:rsidTr="00327EBE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27EB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E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7EB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BE" w:rsidRPr="00327EBE" w:rsidTr="00327EBE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27E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E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BE" w:rsidRPr="00327EBE" w:rsidRDefault="00327EBE" w:rsidP="00327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E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27EBE" w:rsidRPr="00327EBE" w:rsidTr="00327EBE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BE" w:rsidRPr="00327EBE" w:rsidRDefault="00327EBE" w:rsidP="00327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27EBE" w:rsidRPr="00327EBE" w:rsidTr="00327EBE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BE" w:rsidRPr="00327EBE" w:rsidRDefault="00327EBE" w:rsidP="00327EBE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1: </w:t>
            </w:r>
            <w:r w:rsidRPr="00327EBE">
              <w:rPr>
                <w:rFonts w:ascii="Times New Roman" w:hAnsi="Times New Roman"/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327EBE" w:rsidRPr="00327EBE" w:rsidTr="00327EB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BE" w:rsidRPr="00327EBE" w:rsidRDefault="00327EBE" w:rsidP="00327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 xml:space="preserve">Вторая очередь строительства объекта «Водозабор подземных вод для хозяйственно-питьевого водоснабжения»,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27EB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BE" w:rsidRPr="00327EBE" w:rsidRDefault="00327EBE" w:rsidP="00327EBE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Северо-Енисейского</w:t>
            </w:r>
            <w:proofErr w:type="spellEnd"/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80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 xml:space="preserve">Обеспечение населения </w:t>
            </w: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27EBE">
              <w:rPr>
                <w:rFonts w:ascii="Times New Roman" w:hAnsi="Times New Roman"/>
                <w:sz w:val="20"/>
                <w:szCs w:val="20"/>
              </w:rPr>
              <w:t xml:space="preserve"> Северо-Енисейский качественной питьевой водой.</w:t>
            </w:r>
          </w:p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Площадь объекта – 13 770 кв.м.</w:t>
            </w:r>
          </w:p>
        </w:tc>
      </w:tr>
      <w:tr w:rsidR="00327EBE" w:rsidRPr="00327EBE" w:rsidTr="00327EB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BE" w:rsidRPr="00327EBE" w:rsidRDefault="00327EBE" w:rsidP="00327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 xml:space="preserve">Долевое участие по субсидии бюджетам муниципальных образований на строительство и (или) </w:t>
            </w:r>
            <w:r w:rsidRPr="00327EBE"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BE" w:rsidRPr="00327EBE" w:rsidRDefault="00327EBE" w:rsidP="00327EBE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Северо-</w:t>
            </w: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нисейского</w:t>
            </w:r>
            <w:proofErr w:type="spellEnd"/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3 421 4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3 421 43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EBE" w:rsidRPr="00327EBE" w:rsidRDefault="00327EBE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Часть меропр</w:t>
            </w:r>
            <w:r w:rsidR="00101514">
              <w:rPr>
                <w:rFonts w:ascii="Times New Roman" w:hAnsi="Times New Roman"/>
                <w:sz w:val="20"/>
                <w:szCs w:val="20"/>
              </w:rPr>
              <w:t>и</w:t>
            </w:r>
            <w:r w:rsidRPr="00327EBE">
              <w:rPr>
                <w:rFonts w:ascii="Times New Roman" w:hAnsi="Times New Roman"/>
                <w:sz w:val="20"/>
                <w:szCs w:val="20"/>
              </w:rPr>
              <w:t>ятия 2018 года будет освоена в 2019 году</w:t>
            </w:r>
          </w:p>
        </w:tc>
      </w:tr>
      <w:tr w:rsidR="00101514" w:rsidRPr="00327EBE" w:rsidTr="00327EB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14" w:rsidRPr="00101514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1514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14" w:rsidRPr="00101514" w:rsidRDefault="00101514" w:rsidP="00327EB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151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асходы на получение </w:t>
            </w:r>
            <w:r w:rsidRPr="00101514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технических условий для технологического присоединения к сетям электроснабжения для строительства объектов муниципальной собственности Северо-Енисейского район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14" w:rsidRPr="00101514" w:rsidRDefault="00101514" w:rsidP="00327EBE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14" w:rsidRPr="00101514" w:rsidRDefault="00101514" w:rsidP="00101514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1514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14" w:rsidRPr="00101514" w:rsidRDefault="00101514" w:rsidP="00101514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1514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14" w:rsidRPr="00101514" w:rsidRDefault="00101514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1514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420086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14" w:rsidRPr="00101514" w:rsidRDefault="00101514" w:rsidP="00327EBE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1514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14" w:rsidRPr="00101514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1514">
              <w:rPr>
                <w:rFonts w:ascii="Times New Roman" w:hAnsi="Times New Roman"/>
                <w:color w:val="FF0000"/>
                <w:sz w:val="20"/>
                <w:szCs w:val="20"/>
              </w:rPr>
              <w:t>190 19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14" w:rsidRPr="00101514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1514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14" w:rsidRPr="00101514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1514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514" w:rsidRPr="00101514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1514">
              <w:rPr>
                <w:rFonts w:ascii="Times New Roman" w:hAnsi="Times New Roman"/>
                <w:color w:val="FF0000"/>
                <w:sz w:val="20"/>
                <w:szCs w:val="20"/>
              </w:rPr>
              <w:t>190 1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514" w:rsidRPr="00101514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лучение технических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условий на технологическое подключение водозабора п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ея, п.Новая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пСеверо-Енисейский</w:t>
            </w:r>
            <w:proofErr w:type="spellEnd"/>
          </w:p>
        </w:tc>
      </w:tr>
      <w:tr w:rsidR="00101514" w:rsidRPr="00327EBE" w:rsidTr="00327EBE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14" w:rsidRPr="00327EBE" w:rsidRDefault="00101514" w:rsidP="00327EBE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7E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514" w:rsidRPr="00327EBE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514" w:rsidRPr="00327EBE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514" w:rsidRPr="00327EBE" w:rsidRDefault="00101514" w:rsidP="00327EB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514" w:rsidRPr="00327EBE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514" w:rsidRPr="00327EBE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514" w:rsidRPr="00327EBE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514" w:rsidRPr="00327EBE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E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514" w:rsidRPr="00327EBE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 210 869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514" w:rsidRPr="00327EBE" w:rsidRDefault="00101514" w:rsidP="00327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7E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7E7A66" w:rsidRPr="00327EBE" w:rsidRDefault="007E7A66" w:rsidP="00327EB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7E7A66" w:rsidRPr="00327EBE" w:rsidSect="00D366F2">
          <w:pgSz w:w="16838" w:h="11906" w:orient="landscape"/>
          <w:pgMar w:top="1418" w:right="567" w:bottom="567" w:left="1134" w:header="709" w:footer="709" w:gutter="0"/>
          <w:cols w:space="708"/>
          <w:docGrid w:linePitch="360"/>
        </w:sectPr>
      </w:pPr>
    </w:p>
    <w:p w:rsidR="00B95822" w:rsidRPr="00873A29" w:rsidRDefault="00B95822" w:rsidP="00B9582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B95822" w:rsidRPr="00873A29" w:rsidRDefault="00B95822" w:rsidP="00B9582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к постановлению</w:t>
      </w:r>
    </w:p>
    <w:p w:rsidR="00B95822" w:rsidRPr="00873A29" w:rsidRDefault="00B95822" w:rsidP="00B9582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873A29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B95822" w:rsidRPr="00873A29" w:rsidRDefault="00362100" w:rsidP="00B9582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 06.03.</w:t>
      </w:r>
      <w:r w:rsidRPr="00273948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0F610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 xml:space="preserve"> 87</w:t>
      </w:r>
      <w:r w:rsidRPr="00273948">
        <w:rPr>
          <w:rFonts w:ascii="Times New Roman" w:hAnsi="Times New Roman"/>
          <w:sz w:val="20"/>
          <w:szCs w:val="20"/>
          <w:u w:val="single"/>
        </w:rPr>
        <w:t>-п</w:t>
      </w:r>
    </w:p>
    <w:p w:rsidR="00B95822" w:rsidRPr="007C216C" w:rsidRDefault="00B95822" w:rsidP="00B95822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7C216C">
        <w:rPr>
          <w:rFonts w:ascii="Times New Roman" w:hAnsi="Times New Roman"/>
          <w:sz w:val="20"/>
          <w:szCs w:val="20"/>
        </w:rPr>
        <w:t>(Новая редакция приложения № 1 к Паспорту</w:t>
      </w:r>
      <w:proofErr w:type="gramEnd"/>
    </w:p>
    <w:p w:rsidR="007C216C" w:rsidRPr="007C216C" w:rsidRDefault="007C216C" w:rsidP="007C216C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7C216C">
        <w:rPr>
          <w:rFonts w:ascii="Times New Roman" w:hAnsi="Times New Roman" w:cs="Times New Roman"/>
        </w:rPr>
        <w:t>муниципальной программы</w:t>
      </w:r>
    </w:p>
    <w:p w:rsidR="007C216C" w:rsidRPr="007C216C" w:rsidRDefault="007C216C" w:rsidP="007C216C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7C216C">
        <w:rPr>
          <w:rFonts w:ascii="Times New Roman" w:hAnsi="Times New Roman" w:cs="Times New Roman"/>
        </w:rPr>
        <w:t>«Реформирование и модернизация</w:t>
      </w:r>
    </w:p>
    <w:p w:rsidR="007C216C" w:rsidRPr="007C216C" w:rsidRDefault="007C216C" w:rsidP="007C216C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7C216C">
        <w:rPr>
          <w:rFonts w:ascii="Times New Roman" w:hAnsi="Times New Roman" w:cs="Times New Roman"/>
        </w:rPr>
        <w:t>жилищно-коммунального хозяйства и повышение</w:t>
      </w:r>
    </w:p>
    <w:p w:rsidR="0045618E" w:rsidRDefault="007C216C" w:rsidP="007C216C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C216C">
        <w:rPr>
          <w:rFonts w:ascii="Times New Roman" w:hAnsi="Times New Roman"/>
          <w:sz w:val="20"/>
          <w:szCs w:val="20"/>
        </w:rPr>
        <w:t>энергетической эффективности»</w:t>
      </w:r>
      <w:r w:rsidR="00B95822" w:rsidRPr="007C216C">
        <w:rPr>
          <w:rFonts w:ascii="Times New Roman" w:hAnsi="Times New Roman"/>
          <w:sz w:val="20"/>
          <w:szCs w:val="20"/>
        </w:rPr>
        <w:t>)</w:t>
      </w:r>
    </w:p>
    <w:p w:rsidR="007C216C" w:rsidRDefault="007C216C" w:rsidP="007C216C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7C216C" w:rsidRPr="007C216C" w:rsidRDefault="007C216C" w:rsidP="007C2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16C">
        <w:rPr>
          <w:rFonts w:ascii="Times New Roman" w:hAnsi="Times New Roman"/>
          <w:sz w:val="24"/>
          <w:szCs w:val="24"/>
        </w:rPr>
        <w:t xml:space="preserve">Перечень целевых показателей муниципальной программы </w:t>
      </w:r>
      <w:proofErr w:type="gramStart"/>
      <w:r w:rsidRPr="007C216C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Pr="007C216C">
        <w:rPr>
          <w:rFonts w:ascii="Times New Roman" w:hAnsi="Times New Roman"/>
          <w:sz w:val="24"/>
          <w:szCs w:val="24"/>
        </w:rPr>
        <w:t xml:space="preserve"> района, с указанием планируемых</w:t>
      </w:r>
    </w:p>
    <w:p w:rsidR="007C216C" w:rsidRPr="007C216C" w:rsidRDefault="007C216C" w:rsidP="007C2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16C">
        <w:rPr>
          <w:rFonts w:ascii="Times New Roman" w:hAnsi="Times New Roman"/>
          <w:sz w:val="24"/>
          <w:szCs w:val="24"/>
        </w:rPr>
        <w:t xml:space="preserve">к достижению значений в результате реализации муниципальной программы </w:t>
      </w:r>
      <w:proofErr w:type="gramStart"/>
      <w:r w:rsidRPr="007C216C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Pr="007C216C">
        <w:rPr>
          <w:rFonts w:ascii="Times New Roman" w:hAnsi="Times New Roman"/>
          <w:sz w:val="24"/>
          <w:szCs w:val="24"/>
        </w:rPr>
        <w:t xml:space="preserve"> района</w:t>
      </w:r>
    </w:p>
    <w:tbl>
      <w:tblPr>
        <w:tblW w:w="52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2196"/>
        <w:gridCol w:w="1074"/>
        <w:gridCol w:w="1093"/>
        <w:gridCol w:w="1092"/>
        <w:gridCol w:w="1092"/>
        <w:gridCol w:w="1092"/>
        <w:gridCol w:w="1092"/>
        <w:gridCol w:w="1092"/>
        <w:gridCol w:w="1092"/>
        <w:gridCol w:w="1092"/>
        <w:gridCol w:w="942"/>
        <w:gridCol w:w="119"/>
        <w:gridCol w:w="871"/>
        <w:gridCol w:w="263"/>
        <w:gridCol w:w="1134"/>
      </w:tblGrid>
      <w:tr w:rsidR="007C216C" w:rsidRPr="005E20BB" w:rsidTr="007C216C">
        <w:tc>
          <w:tcPr>
            <w:tcW w:w="213" w:type="pct"/>
            <w:vMerge w:val="restart"/>
            <w:vAlign w:val="center"/>
          </w:tcPr>
          <w:p w:rsidR="007C216C" w:rsidRPr="007C216C" w:rsidRDefault="007C216C" w:rsidP="007C2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1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C216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C216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C216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5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Цели, целевые показатели</w:t>
            </w:r>
          </w:p>
        </w:tc>
        <w:tc>
          <w:tcPr>
            <w:tcW w:w="335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1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425" w:type="pct"/>
            <w:gridSpan w:val="12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</w:tr>
      <w:tr w:rsidR="007C216C" w:rsidRPr="005E20BB" w:rsidTr="007C216C">
        <w:tc>
          <w:tcPr>
            <w:tcW w:w="213" w:type="pct"/>
            <w:vMerge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41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41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41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16C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41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41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41" w:type="pct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16C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31" w:type="pct"/>
            <w:gridSpan w:val="2"/>
            <w:vMerge w:val="restar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pct"/>
            <w:gridSpan w:val="3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7C216C" w:rsidRPr="005E20BB" w:rsidTr="007C216C">
        <w:trPr>
          <w:trHeight w:val="819"/>
        </w:trPr>
        <w:tc>
          <w:tcPr>
            <w:tcW w:w="213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gridSpan w:val="2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022-2026 годы</w:t>
            </w:r>
          </w:p>
        </w:tc>
        <w:tc>
          <w:tcPr>
            <w:tcW w:w="354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027-2030 годы</w:t>
            </w:r>
          </w:p>
        </w:tc>
      </w:tr>
      <w:tr w:rsidR="007C216C" w:rsidRPr="005E20BB" w:rsidTr="007C216C">
        <w:trPr>
          <w:trHeight w:val="365"/>
        </w:trPr>
        <w:tc>
          <w:tcPr>
            <w:tcW w:w="213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1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1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1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1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1" w:type="pct"/>
            <w:gridSpan w:val="2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" w:type="pct"/>
            <w:gridSpan w:val="2"/>
          </w:tcPr>
          <w:p w:rsidR="007C216C" w:rsidRPr="007C216C" w:rsidRDefault="007C216C" w:rsidP="00B2206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</w:t>
            </w:r>
            <w:r w:rsidR="00B220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</w:tcPr>
          <w:p w:rsidR="007C216C" w:rsidRPr="007C216C" w:rsidRDefault="007C216C" w:rsidP="00B2206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</w:t>
            </w:r>
            <w:r w:rsidR="00B220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C216C" w:rsidRPr="005E20BB" w:rsidTr="007C216C">
        <w:tc>
          <w:tcPr>
            <w:tcW w:w="5000" w:type="pct"/>
            <w:gridSpan w:val="16"/>
          </w:tcPr>
          <w:p w:rsidR="007C216C" w:rsidRPr="007C216C" w:rsidRDefault="007C216C" w:rsidP="007C21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 xml:space="preserve">Цель 1: </w:t>
            </w:r>
            <w:r w:rsidRPr="007C216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7C216C" w:rsidRPr="005E20BB" w:rsidTr="007C216C">
        <w:tc>
          <w:tcPr>
            <w:tcW w:w="213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:rsidR="007C216C" w:rsidRPr="007C216C" w:rsidRDefault="007C216C" w:rsidP="007C21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eastAsia="Batang" w:hAnsi="Times New Roman" w:cs="Times New Roman"/>
              </w:rPr>
              <w:t>снижение уровня износа коммунальной инфраструктуры</w:t>
            </w:r>
          </w:p>
        </w:tc>
        <w:tc>
          <w:tcPr>
            <w:tcW w:w="335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1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72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36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C216C" w:rsidRPr="005E20BB" w:rsidTr="00C877DD">
        <w:tc>
          <w:tcPr>
            <w:tcW w:w="213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7C216C" w:rsidRPr="007C216C" w:rsidRDefault="007C216C" w:rsidP="007C216C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7C216C">
              <w:rPr>
                <w:rFonts w:ascii="Times New Roman" w:eastAsia="Batang" w:hAnsi="Times New Roman" w:cs="Times New Roman"/>
              </w:rPr>
              <w:t>актуализация схем теплоснабжения, водоснабжения, водоотведения к концу текущего финансового года</w:t>
            </w:r>
          </w:p>
        </w:tc>
        <w:tc>
          <w:tcPr>
            <w:tcW w:w="335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C87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C87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C87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C87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C87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C87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C877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C877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vAlign w:val="center"/>
          </w:tcPr>
          <w:p w:rsidR="007C216C" w:rsidRPr="007C216C" w:rsidRDefault="007C216C" w:rsidP="00C877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  <w:vAlign w:val="center"/>
          </w:tcPr>
          <w:p w:rsidR="007C216C" w:rsidRPr="007C216C" w:rsidRDefault="007C216C" w:rsidP="00C877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  <w:gridSpan w:val="2"/>
            <w:vAlign w:val="center"/>
          </w:tcPr>
          <w:p w:rsidR="007C216C" w:rsidRPr="007C216C" w:rsidRDefault="007C216C" w:rsidP="00C877D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216C" w:rsidRPr="005E20BB" w:rsidTr="007C216C">
        <w:tc>
          <w:tcPr>
            <w:tcW w:w="213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pct"/>
          </w:tcPr>
          <w:p w:rsidR="007C216C" w:rsidRPr="007C216C" w:rsidRDefault="007C216C" w:rsidP="007C216C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7C216C">
              <w:rPr>
                <w:rFonts w:ascii="Times New Roman" w:eastAsia="Batang" w:hAnsi="Times New Roman" w:cs="Times New Roman"/>
              </w:rPr>
              <w:t xml:space="preserve">количество водозаборов подземных вод для хозяйственно-питьевого </w:t>
            </w:r>
            <w:r w:rsidRPr="007C216C">
              <w:rPr>
                <w:rFonts w:ascii="Times New Roman" w:eastAsia="Batang" w:hAnsi="Times New Roman" w:cs="Times New Roman"/>
              </w:rPr>
              <w:lastRenderedPageBreak/>
              <w:t>водоснабжения</w:t>
            </w:r>
          </w:p>
        </w:tc>
        <w:tc>
          <w:tcPr>
            <w:tcW w:w="335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:rsidR="007C216C" w:rsidRPr="00B2206F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vAlign w:val="center"/>
          </w:tcPr>
          <w:p w:rsidR="007C216C" w:rsidRPr="00B2206F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gridSpan w:val="2"/>
            <w:vAlign w:val="center"/>
          </w:tcPr>
          <w:p w:rsidR="007C216C" w:rsidRPr="00B2206F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  <w:vAlign w:val="center"/>
          </w:tcPr>
          <w:p w:rsidR="007C216C" w:rsidRPr="00B2206F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gridSpan w:val="2"/>
            <w:vAlign w:val="center"/>
          </w:tcPr>
          <w:p w:rsidR="007C216C" w:rsidRPr="00B2206F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C216C" w:rsidRPr="005E20BB" w:rsidTr="007C216C">
        <w:tc>
          <w:tcPr>
            <w:tcW w:w="213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85" w:type="pct"/>
          </w:tcPr>
          <w:p w:rsidR="007C216C" w:rsidRPr="007C216C" w:rsidRDefault="007C216C" w:rsidP="007C21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335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16C">
              <w:rPr>
                <w:rFonts w:ascii="Times New Roman" w:hAnsi="Times New Roman" w:cs="Times New Roman"/>
              </w:rPr>
              <w:t>тн</w:t>
            </w:r>
            <w:proofErr w:type="spellEnd"/>
            <w:r w:rsidRPr="007C21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3006,379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3119,40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3168,227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2991,679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2997,507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3012,164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3545,32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3545,32</w:t>
            </w:r>
          </w:p>
        </w:tc>
        <w:tc>
          <w:tcPr>
            <w:tcW w:w="331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3545,32</w:t>
            </w:r>
          </w:p>
        </w:tc>
        <w:tc>
          <w:tcPr>
            <w:tcW w:w="272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3545,32</w:t>
            </w:r>
          </w:p>
        </w:tc>
        <w:tc>
          <w:tcPr>
            <w:tcW w:w="436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3545,32</w:t>
            </w:r>
          </w:p>
        </w:tc>
      </w:tr>
      <w:tr w:rsidR="007C216C" w:rsidRPr="005E20BB" w:rsidTr="007C216C">
        <w:tc>
          <w:tcPr>
            <w:tcW w:w="213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5" w:type="pct"/>
          </w:tcPr>
          <w:p w:rsidR="007C216C" w:rsidRPr="007C216C" w:rsidRDefault="007C216C" w:rsidP="007C21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335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" w:type="pct"/>
            <w:gridSpan w:val="2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pct"/>
            <w:gridSpan w:val="2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5</w:t>
            </w:r>
          </w:p>
        </w:tc>
      </w:tr>
      <w:tr w:rsidR="007C216C" w:rsidRPr="005E20BB" w:rsidTr="007C216C">
        <w:tc>
          <w:tcPr>
            <w:tcW w:w="213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5" w:type="pct"/>
          </w:tcPr>
          <w:p w:rsidR="007C216C" w:rsidRPr="007C216C" w:rsidRDefault="007C216C" w:rsidP="007C21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количество посещений муниципальных бань</w:t>
            </w:r>
          </w:p>
        </w:tc>
        <w:tc>
          <w:tcPr>
            <w:tcW w:w="335" w:type="pct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1748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3434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4632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4135</w:t>
            </w:r>
          </w:p>
        </w:tc>
        <w:tc>
          <w:tcPr>
            <w:tcW w:w="341" w:type="pct"/>
            <w:vAlign w:val="center"/>
          </w:tcPr>
          <w:p w:rsidR="007C216C" w:rsidRPr="00B2206F" w:rsidRDefault="00B2206F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06F">
              <w:rPr>
                <w:rFonts w:ascii="Times New Roman" w:hAnsi="Times New Roman"/>
                <w:sz w:val="20"/>
                <w:szCs w:val="20"/>
              </w:rPr>
              <w:t>1084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450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4500</w:t>
            </w:r>
          </w:p>
        </w:tc>
        <w:tc>
          <w:tcPr>
            <w:tcW w:w="331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4500</w:t>
            </w:r>
          </w:p>
        </w:tc>
        <w:tc>
          <w:tcPr>
            <w:tcW w:w="272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4500</w:t>
            </w:r>
          </w:p>
        </w:tc>
        <w:tc>
          <w:tcPr>
            <w:tcW w:w="436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4500</w:t>
            </w:r>
          </w:p>
        </w:tc>
      </w:tr>
      <w:tr w:rsidR="007C216C" w:rsidRPr="005E20BB" w:rsidTr="007C216C">
        <w:tc>
          <w:tcPr>
            <w:tcW w:w="213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5" w:type="pct"/>
          </w:tcPr>
          <w:p w:rsidR="007C216C" w:rsidRPr="007C216C" w:rsidRDefault="007C216C" w:rsidP="007C21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оснабжения населения, проживающего в неблагоустроенном секторе района</w:t>
            </w:r>
          </w:p>
        </w:tc>
        <w:tc>
          <w:tcPr>
            <w:tcW w:w="335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16C">
              <w:rPr>
                <w:rFonts w:ascii="Times New Roman" w:hAnsi="Times New Roman" w:cs="Times New Roman"/>
              </w:rPr>
              <w:t>скл</w:t>
            </w:r>
            <w:proofErr w:type="gramStart"/>
            <w:r w:rsidRPr="007C216C">
              <w:rPr>
                <w:rFonts w:ascii="Times New Roman" w:hAnsi="Times New Roman" w:cs="Times New Roman"/>
              </w:rPr>
              <w:t>.к</w:t>
            </w:r>
            <w:proofErr w:type="gramEnd"/>
            <w:r w:rsidRPr="007C216C">
              <w:rPr>
                <w:rFonts w:ascii="Times New Roman" w:hAnsi="Times New Roman" w:cs="Times New Roman"/>
              </w:rPr>
              <w:t>уб.м</w:t>
            </w:r>
            <w:proofErr w:type="spellEnd"/>
            <w:r w:rsidRPr="007C21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68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8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8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815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815</w:t>
            </w:r>
          </w:p>
        </w:tc>
        <w:tc>
          <w:tcPr>
            <w:tcW w:w="341" w:type="pct"/>
            <w:vAlign w:val="center"/>
          </w:tcPr>
          <w:p w:rsidR="007C216C" w:rsidRPr="00B2206F" w:rsidRDefault="00B2206F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06F">
              <w:rPr>
                <w:rFonts w:ascii="Times New Roman" w:hAnsi="Times New Roman"/>
                <w:sz w:val="20"/>
                <w:szCs w:val="20"/>
              </w:rPr>
              <w:t>7704,4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  <w:tc>
          <w:tcPr>
            <w:tcW w:w="331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  <w:tc>
          <w:tcPr>
            <w:tcW w:w="272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  <w:tc>
          <w:tcPr>
            <w:tcW w:w="436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7C216C" w:rsidRPr="005E20BB" w:rsidTr="007C216C">
        <w:tc>
          <w:tcPr>
            <w:tcW w:w="5000" w:type="pct"/>
            <w:gridSpan w:val="16"/>
            <w:vAlign w:val="center"/>
          </w:tcPr>
          <w:p w:rsidR="007C216C" w:rsidRPr="007C216C" w:rsidRDefault="007C216C" w:rsidP="007C216C">
            <w:pPr>
              <w:pStyle w:val="ConsPlusNormal"/>
              <w:ind w:right="-109"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 xml:space="preserve">Цель 2 </w:t>
            </w:r>
            <w:r w:rsidRPr="007C216C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7C216C" w:rsidRPr="005E20BB" w:rsidTr="007C216C">
        <w:tc>
          <w:tcPr>
            <w:tcW w:w="213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5" w:type="pct"/>
          </w:tcPr>
          <w:p w:rsidR="007C216C" w:rsidRPr="007C216C" w:rsidRDefault="007C216C" w:rsidP="007C21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  <w:color w:val="000000"/>
                <w:spacing w:val="-6"/>
              </w:rPr>
              <w:t>доля выравнивания платы граждан за электрическую энергию в зонах децентрализованного электроснабжения по отношению к централизованному электроснабжению</w:t>
            </w:r>
          </w:p>
        </w:tc>
        <w:tc>
          <w:tcPr>
            <w:tcW w:w="335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1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1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9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gridSpan w:val="2"/>
            <w:vAlign w:val="center"/>
          </w:tcPr>
          <w:p w:rsidR="007C216C" w:rsidRPr="007C216C" w:rsidRDefault="007C216C" w:rsidP="007C216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C216C" w:rsidRPr="007C216C" w:rsidRDefault="007C216C" w:rsidP="002957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C216C" w:rsidRPr="007C216C" w:rsidSect="0045618E">
      <w:pgSz w:w="16838" w:h="11906" w:orient="landscape"/>
      <w:pgMar w:top="567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EA" w:rsidRDefault="008835EA" w:rsidP="00D10895">
      <w:pPr>
        <w:spacing w:after="0" w:line="240" w:lineRule="auto"/>
      </w:pPr>
      <w:r>
        <w:separator/>
      </w:r>
    </w:p>
  </w:endnote>
  <w:endnote w:type="continuationSeparator" w:id="0">
    <w:p w:rsidR="008835EA" w:rsidRDefault="008835EA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EA" w:rsidRDefault="008835EA" w:rsidP="00D10895">
      <w:pPr>
        <w:spacing w:after="0" w:line="240" w:lineRule="auto"/>
      </w:pPr>
      <w:r>
        <w:separator/>
      </w:r>
    </w:p>
  </w:footnote>
  <w:footnote w:type="continuationSeparator" w:id="0">
    <w:p w:rsidR="008835EA" w:rsidRDefault="008835EA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A8" w:rsidRPr="00C86FD6" w:rsidRDefault="009B7AA8" w:rsidP="009E649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0341C"/>
    <w:rsid w:val="00017B63"/>
    <w:rsid w:val="000268E2"/>
    <w:rsid w:val="00035937"/>
    <w:rsid w:val="000404C6"/>
    <w:rsid w:val="00040D91"/>
    <w:rsid w:val="0004269B"/>
    <w:rsid w:val="00047C72"/>
    <w:rsid w:val="0007092E"/>
    <w:rsid w:val="000718FC"/>
    <w:rsid w:val="00071DAE"/>
    <w:rsid w:val="00072B74"/>
    <w:rsid w:val="0008363E"/>
    <w:rsid w:val="00085C21"/>
    <w:rsid w:val="000905FA"/>
    <w:rsid w:val="00096366"/>
    <w:rsid w:val="000A380E"/>
    <w:rsid w:val="000B0AC7"/>
    <w:rsid w:val="000C5A7B"/>
    <w:rsid w:val="000F1F71"/>
    <w:rsid w:val="000F6105"/>
    <w:rsid w:val="00101514"/>
    <w:rsid w:val="00107CAE"/>
    <w:rsid w:val="00114520"/>
    <w:rsid w:val="001149DB"/>
    <w:rsid w:val="00114B8D"/>
    <w:rsid w:val="00114E2F"/>
    <w:rsid w:val="0012180E"/>
    <w:rsid w:val="00133F3E"/>
    <w:rsid w:val="001365B1"/>
    <w:rsid w:val="00143045"/>
    <w:rsid w:val="00145853"/>
    <w:rsid w:val="001469C9"/>
    <w:rsid w:val="00155A58"/>
    <w:rsid w:val="0016623A"/>
    <w:rsid w:val="00172869"/>
    <w:rsid w:val="00180022"/>
    <w:rsid w:val="001842B2"/>
    <w:rsid w:val="001879D6"/>
    <w:rsid w:val="001903E7"/>
    <w:rsid w:val="001917C1"/>
    <w:rsid w:val="0019197E"/>
    <w:rsid w:val="001A13F0"/>
    <w:rsid w:val="001A46F7"/>
    <w:rsid w:val="001A4A10"/>
    <w:rsid w:val="001B4775"/>
    <w:rsid w:val="001D0B93"/>
    <w:rsid w:val="001D63B2"/>
    <w:rsid w:val="001E1585"/>
    <w:rsid w:val="001E38CE"/>
    <w:rsid w:val="001E492F"/>
    <w:rsid w:val="0020301A"/>
    <w:rsid w:val="002058D7"/>
    <w:rsid w:val="002109D3"/>
    <w:rsid w:val="0021269A"/>
    <w:rsid w:val="00234569"/>
    <w:rsid w:val="00235327"/>
    <w:rsid w:val="00235427"/>
    <w:rsid w:val="0024291D"/>
    <w:rsid w:val="002468E0"/>
    <w:rsid w:val="0025215F"/>
    <w:rsid w:val="00265208"/>
    <w:rsid w:val="0026786E"/>
    <w:rsid w:val="00273948"/>
    <w:rsid w:val="00283720"/>
    <w:rsid w:val="00290D99"/>
    <w:rsid w:val="00295740"/>
    <w:rsid w:val="002A314B"/>
    <w:rsid w:val="002C7868"/>
    <w:rsid w:val="002D425F"/>
    <w:rsid w:val="002D6EF3"/>
    <w:rsid w:val="002F04EB"/>
    <w:rsid w:val="002F4999"/>
    <w:rsid w:val="002F4CAD"/>
    <w:rsid w:val="00316410"/>
    <w:rsid w:val="0032083B"/>
    <w:rsid w:val="0032534C"/>
    <w:rsid w:val="00327EBE"/>
    <w:rsid w:val="0033070B"/>
    <w:rsid w:val="003430DC"/>
    <w:rsid w:val="003469C8"/>
    <w:rsid w:val="00347AE8"/>
    <w:rsid w:val="00353EDD"/>
    <w:rsid w:val="00360EAE"/>
    <w:rsid w:val="00362100"/>
    <w:rsid w:val="00370E58"/>
    <w:rsid w:val="00380966"/>
    <w:rsid w:val="003901A2"/>
    <w:rsid w:val="003A467A"/>
    <w:rsid w:val="003B6633"/>
    <w:rsid w:val="003D330A"/>
    <w:rsid w:val="003E0BD5"/>
    <w:rsid w:val="003E6DA5"/>
    <w:rsid w:val="003F269F"/>
    <w:rsid w:val="003F2C64"/>
    <w:rsid w:val="003F3F45"/>
    <w:rsid w:val="003F527A"/>
    <w:rsid w:val="00411425"/>
    <w:rsid w:val="004134D6"/>
    <w:rsid w:val="00414A12"/>
    <w:rsid w:val="00430C8D"/>
    <w:rsid w:val="00437BD2"/>
    <w:rsid w:val="0044076B"/>
    <w:rsid w:val="00454F3A"/>
    <w:rsid w:val="0045618E"/>
    <w:rsid w:val="00456271"/>
    <w:rsid w:val="0045735A"/>
    <w:rsid w:val="00457E34"/>
    <w:rsid w:val="00462BEB"/>
    <w:rsid w:val="004631C8"/>
    <w:rsid w:val="004669C5"/>
    <w:rsid w:val="00466AFF"/>
    <w:rsid w:val="00476A79"/>
    <w:rsid w:val="00476ED6"/>
    <w:rsid w:val="004849EF"/>
    <w:rsid w:val="0049719A"/>
    <w:rsid w:val="004A04A9"/>
    <w:rsid w:val="004A39D1"/>
    <w:rsid w:val="004A67CF"/>
    <w:rsid w:val="004B76E2"/>
    <w:rsid w:val="004C24C8"/>
    <w:rsid w:val="004C2902"/>
    <w:rsid w:val="004C4C30"/>
    <w:rsid w:val="004C7ED1"/>
    <w:rsid w:val="004D1C4F"/>
    <w:rsid w:val="004D36D2"/>
    <w:rsid w:val="004D4E92"/>
    <w:rsid w:val="004D74A4"/>
    <w:rsid w:val="004E201C"/>
    <w:rsid w:val="004F074C"/>
    <w:rsid w:val="004F39BD"/>
    <w:rsid w:val="005254A3"/>
    <w:rsid w:val="0052630F"/>
    <w:rsid w:val="00527071"/>
    <w:rsid w:val="00527F01"/>
    <w:rsid w:val="00544755"/>
    <w:rsid w:val="005522CE"/>
    <w:rsid w:val="00554D87"/>
    <w:rsid w:val="0057267A"/>
    <w:rsid w:val="00575794"/>
    <w:rsid w:val="005905E2"/>
    <w:rsid w:val="005C1EAF"/>
    <w:rsid w:val="005C2EB1"/>
    <w:rsid w:val="005C5365"/>
    <w:rsid w:val="005D3098"/>
    <w:rsid w:val="005F20BF"/>
    <w:rsid w:val="005F624E"/>
    <w:rsid w:val="00602D3F"/>
    <w:rsid w:val="006123CA"/>
    <w:rsid w:val="00624A46"/>
    <w:rsid w:val="00630C7E"/>
    <w:rsid w:val="00645882"/>
    <w:rsid w:val="00647EBB"/>
    <w:rsid w:val="00655351"/>
    <w:rsid w:val="00662450"/>
    <w:rsid w:val="00665E45"/>
    <w:rsid w:val="0067307A"/>
    <w:rsid w:val="00687F53"/>
    <w:rsid w:val="00691089"/>
    <w:rsid w:val="006916F6"/>
    <w:rsid w:val="00692A8A"/>
    <w:rsid w:val="0069588F"/>
    <w:rsid w:val="006A0AB5"/>
    <w:rsid w:val="006A63C4"/>
    <w:rsid w:val="006B20B4"/>
    <w:rsid w:val="006B406A"/>
    <w:rsid w:val="006B6551"/>
    <w:rsid w:val="006D1C73"/>
    <w:rsid w:val="006D7675"/>
    <w:rsid w:val="006F6A81"/>
    <w:rsid w:val="00704E91"/>
    <w:rsid w:val="00730CE6"/>
    <w:rsid w:val="00733D8E"/>
    <w:rsid w:val="00734428"/>
    <w:rsid w:val="0074004D"/>
    <w:rsid w:val="007430E5"/>
    <w:rsid w:val="00747401"/>
    <w:rsid w:val="00754DC2"/>
    <w:rsid w:val="00772AAB"/>
    <w:rsid w:val="00776AE3"/>
    <w:rsid w:val="0078727C"/>
    <w:rsid w:val="007A0364"/>
    <w:rsid w:val="007A68D0"/>
    <w:rsid w:val="007A7518"/>
    <w:rsid w:val="007B5619"/>
    <w:rsid w:val="007C09A4"/>
    <w:rsid w:val="007C0B75"/>
    <w:rsid w:val="007C216C"/>
    <w:rsid w:val="007C476F"/>
    <w:rsid w:val="007C6EF2"/>
    <w:rsid w:val="007E1D8F"/>
    <w:rsid w:val="007E22C7"/>
    <w:rsid w:val="007E5156"/>
    <w:rsid w:val="007E5868"/>
    <w:rsid w:val="007E6F4B"/>
    <w:rsid w:val="007E7A66"/>
    <w:rsid w:val="00802B8A"/>
    <w:rsid w:val="00805AD6"/>
    <w:rsid w:val="00820B70"/>
    <w:rsid w:val="008314A3"/>
    <w:rsid w:val="008478FF"/>
    <w:rsid w:val="00851A8D"/>
    <w:rsid w:val="00853679"/>
    <w:rsid w:val="00853EF1"/>
    <w:rsid w:val="00873A29"/>
    <w:rsid w:val="008769C9"/>
    <w:rsid w:val="00881B08"/>
    <w:rsid w:val="008835EA"/>
    <w:rsid w:val="008C014F"/>
    <w:rsid w:val="008C5E98"/>
    <w:rsid w:val="008C761C"/>
    <w:rsid w:val="008D697C"/>
    <w:rsid w:val="008F0EB0"/>
    <w:rsid w:val="008F36C1"/>
    <w:rsid w:val="008F72FF"/>
    <w:rsid w:val="009049CE"/>
    <w:rsid w:val="009138E3"/>
    <w:rsid w:val="0093494C"/>
    <w:rsid w:val="00935D1A"/>
    <w:rsid w:val="009412B4"/>
    <w:rsid w:val="00942042"/>
    <w:rsid w:val="00943CE9"/>
    <w:rsid w:val="0096636D"/>
    <w:rsid w:val="00973C84"/>
    <w:rsid w:val="00974F7C"/>
    <w:rsid w:val="00975F9C"/>
    <w:rsid w:val="00975FF6"/>
    <w:rsid w:val="009810CC"/>
    <w:rsid w:val="00986934"/>
    <w:rsid w:val="00991496"/>
    <w:rsid w:val="00996B34"/>
    <w:rsid w:val="009B139A"/>
    <w:rsid w:val="009B7AA8"/>
    <w:rsid w:val="009C52EE"/>
    <w:rsid w:val="009D5135"/>
    <w:rsid w:val="009E257B"/>
    <w:rsid w:val="009E649E"/>
    <w:rsid w:val="009F6F57"/>
    <w:rsid w:val="00A14117"/>
    <w:rsid w:val="00A159C0"/>
    <w:rsid w:val="00A22EB4"/>
    <w:rsid w:val="00A275AE"/>
    <w:rsid w:val="00A351C5"/>
    <w:rsid w:val="00A42677"/>
    <w:rsid w:val="00A4591A"/>
    <w:rsid w:val="00A45A0F"/>
    <w:rsid w:val="00A651D9"/>
    <w:rsid w:val="00A66D7F"/>
    <w:rsid w:val="00A71598"/>
    <w:rsid w:val="00A818AE"/>
    <w:rsid w:val="00A818E3"/>
    <w:rsid w:val="00A839E9"/>
    <w:rsid w:val="00A94B27"/>
    <w:rsid w:val="00AA5E2C"/>
    <w:rsid w:val="00AA6F4B"/>
    <w:rsid w:val="00AB268A"/>
    <w:rsid w:val="00AB3071"/>
    <w:rsid w:val="00AC4AE3"/>
    <w:rsid w:val="00AC6CCC"/>
    <w:rsid w:val="00AC7A48"/>
    <w:rsid w:val="00AD345A"/>
    <w:rsid w:val="00AE1821"/>
    <w:rsid w:val="00AE61B8"/>
    <w:rsid w:val="00AF6082"/>
    <w:rsid w:val="00B01E01"/>
    <w:rsid w:val="00B2206F"/>
    <w:rsid w:val="00B23414"/>
    <w:rsid w:val="00B25700"/>
    <w:rsid w:val="00B363B2"/>
    <w:rsid w:val="00B40621"/>
    <w:rsid w:val="00B4087B"/>
    <w:rsid w:val="00B45DEA"/>
    <w:rsid w:val="00B76143"/>
    <w:rsid w:val="00B810AF"/>
    <w:rsid w:val="00B92BB8"/>
    <w:rsid w:val="00B95822"/>
    <w:rsid w:val="00B964B9"/>
    <w:rsid w:val="00B96685"/>
    <w:rsid w:val="00B97AD2"/>
    <w:rsid w:val="00BB0761"/>
    <w:rsid w:val="00BB321D"/>
    <w:rsid w:val="00BB3939"/>
    <w:rsid w:val="00BB4079"/>
    <w:rsid w:val="00BC702E"/>
    <w:rsid w:val="00BF35C2"/>
    <w:rsid w:val="00C078FD"/>
    <w:rsid w:val="00C1509E"/>
    <w:rsid w:val="00C17815"/>
    <w:rsid w:val="00C238EB"/>
    <w:rsid w:val="00C23935"/>
    <w:rsid w:val="00C319E1"/>
    <w:rsid w:val="00C33021"/>
    <w:rsid w:val="00C45F09"/>
    <w:rsid w:val="00C51AEC"/>
    <w:rsid w:val="00C564CD"/>
    <w:rsid w:val="00C74D0F"/>
    <w:rsid w:val="00C7505E"/>
    <w:rsid w:val="00C778BD"/>
    <w:rsid w:val="00C824B0"/>
    <w:rsid w:val="00C84FD5"/>
    <w:rsid w:val="00C877DD"/>
    <w:rsid w:val="00C919F6"/>
    <w:rsid w:val="00CA0F15"/>
    <w:rsid w:val="00CA65D5"/>
    <w:rsid w:val="00CA6FFC"/>
    <w:rsid w:val="00CB0B44"/>
    <w:rsid w:val="00CB107B"/>
    <w:rsid w:val="00CB1F71"/>
    <w:rsid w:val="00CC04C0"/>
    <w:rsid w:val="00CC0CAD"/>
    <w:rsid w:val="00CC1119"/>
    <w:rsid w:val="00CF4953"/>
    <w:rsid w:val="00D10895"/>
    <w:rsid w:val="00D366F2"/>
    <w:rsid w:val="00D4185B"/>
    <w:rsid w:val="00D4503F"/>
    <w:rsid w:val="00D52B31"/>
    <w:rsid w:val="00D56E27"/>
    <w:rsid w:val="00D6210C"/>
    <w:rsid w:val="00D64E77"/>
    <w:rsid w:val="00D66414"/>
    <w:rsid w:val="00D67770"/>
    <w:rsid w:val="00D72A26"/>
    <w:rsid w:val="00D750E7"/>
    <w:rsid w:val="00D85578"/>
    <w:rsid w:val="00D90F47"/>
    <w:rsid w:val="00D92EC3"/>
    <w:rsid w:val="00D93F57"/>
    <w:rsid w:val="00D945D2"/>
    <w:rsid w:val="00D94C66"/>
    <w:rsid w:val="00DA270A"/>
    <w:rsid w:val="00DA4071"/>
    <w:rsid w:val="00DA6186"/>
    <w:rsid w:val="00DA7577"/>
    <w:rsid w:val="00DB0F1E"/>
    <w:rsid w:val="00DB3A02"/>
    <w:rsid w:val="00DB4EAE"/>
    <w:rsid w:val="00DB6AF7"/>
    <w:rsid w:val="00DC2FAD"/>
    <w:rsid w:val="00DE2754"/>
    <w:rsid w:val="00DE2FAD"/>
    <w:rsid w:val="00DE35AB"/>
    <w:rsid w:val="00DE6F66"/>
    <w:rsid w:val="00DF2ECD"/>
    <w:rsid w:val="00DF696D"/>
    <w:rsid w:val="00E03C31"/>
    <w:rsid w:val="00E062F0"/>
    <w:rsid w:val="00E15B4A"/>
    <w:rsid w:val="00E1701C"/>
    <w:rsid w:val="00E20034"/>
    <w:rsid w:val="00E3466F"/>
    <w:rsid w:val="00E37215"/>
    <w:rsid w:val="00E43B28"/>
    <w:rsid w:val="00E450EC"/>
    <w:rsid w:val="00E6790A"/>
    <w:rsid w:val="00E70A59"/>
    <w:rsid w:val="00E7173F"/>
    <w:rsid w:val="00E82285"/>
    <w:rsid w:val="00E96CED"/>
    <w:rsid w:val="00EA619C"/>
    <w:rsid w:val="00EC4745"/>
    <w:rsid w:val="00ED3DCB"/>
    <w:rsid w:val="00ED7528"/>
    <w:rsid w:val="00EE3BA9"/>
    <w:rsid w:val="00EF4BCA"/>
    <w:rsid w:val="00F161F3"/>
    <w:rsid w:val="00F223A6"/>
    <w:rsid w:val="00F23776"/>
    <w:rsid w:val="00F27EC1"/>
    <w:rsid w:val="00F30FDC"/>
    <w:rsid w:val="00F314DF"/>
    <w:rsid w:val="00F51310"/>
    <w:rsid w:val="00F527F7"/>
    <w:rsid w:val="00F53425"/>
    <w:rsid w:val="00F559B8"/>
    <w:rsid w:val="00F738C5"/>
    <w:rsid w:val="00F80CC8"/>
    <w:rsid w:val="00F970EE"/>
    <w:rsid w:val="00FA05E9"/>
    <w:rsid w:val="00FB3C80"/>
    <w:rsid w:val="00FD141F"/>
    <w:rsid w:val="00FD6D7F"/>
    <w:rsid w:val="00FE156B"/>
    <w:rsid w:val="00FE4397"/>
    <w:rsid w:val="00FF199E"/>
    <w:rsid w:val="00FF1E3E"/>
    <w:rsid w:val="00FF45FE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  <w:style w:type="paragraph" w:styleId="ac">
    <w:name w:val="Body Text"/>
    <w:basedOn w:val="a"/>
    <w:link w:val="ad"/>
    <w:rsid w:val="002D425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42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6BD2-EB9D-4125-9547-9554B536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3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293</cp:revision>
  <cp:lastPrinted>2019-03-06T07:08:00Z</cp:lastPrinted>
  <dcterms:created xsi:type="dcterms:W3CDTF">2017-02-03T09:32:00Z</dcterms:created>
  <dcterms:modified xsi:type="dcterms:W3CDTF">2019-03-11T03:21:00Z</dcterms:modified>
</cp:coreProperties>
</file>